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07" w:rsidRDefault="00566407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E104CB" w:rsidRDefault="00E104CB" w:rsidP="002531C7"/>
    <w:p w:rsidR="005E54D0" w:rsidRDefault="005E54D0" w:rsidP="002531C7"/>
    <w:p w:rsidR="005E54D0" w:rsidRDefault="005E54D0" w:rsidP="002531C7"/>
    <w:p w:rsidR="00566407" w:rsidRPr="00566407" w:rsidRDefault="00566407" w:rsidP="00566407">
      <w:pPr>
        <w:pStyle w:val="Tytu"/>
        <w:jc w:val="center"/>
        <w:rPr>
          <w:b/>
          <w:color w:val="auto"/>
        </w:rPr>
      </w:pPr>
    </w:p>
    <w:p w:rsidR="00566407" w:rsidRPr="00566407" w:rsidRDefault="00566407" w:rsidP="00566407">
      <w:pPr>
        <w:pStyle w:val="Tytu"/>
        <w:jc w:val="center"/>
        <w:rPr>
          <w:b/>
          <w:color w:val="auto"/>
        </w:rPr>
      </w:pPr>
      <w:r w:rsidRPr="00566407">
        <w:rPr>
          <w:b/>
          <w:color w:val="auto"/>
        </w:rPr>
        <w:t xml:space="preserve">WYMAGANIA FUNKCJONALNE </w:t>
      </w:r>
    </w:p>
    <w:p w:rsidR="00566407" w:rsidRPr="00566407" w:rsidRDefault="00566407" w:rsidP="00566407">
      <w:pPr>
        <w:pStyle w:val="Tytu"/>
        <w:jc w:val="center"/>
        <w:rPr>
          <w:b/>
          <w:color w:val="auto"/>
          <w:sz w:val="40"/>
          <w:szCs w:val="40"/>
        </w:rPr>
      </w:pPr>
    </w:p>
    <w:p w:rsidR="00566407" w:rsidRDefault="00566407" w:rsidP="00566407">
      <w:pPr>
        <w:pStyle w:val="Tytu"/>
        <w:jc w:val="center"/>
        <w:rPr>
          <w:b/>
          <w:color w:val="auto"/>
          <w:sz w:val="40"/>
          <w:szCs w:val="40"/>
        </w:rPr>
      </w:pPr>
      <w:r w:rsidRPr="00566407">
        <w:rPr>
          <w:b/>
          <w:color w:val="auto"/>
          <w:sz w:val="40"/>
          <w:szCs w:val="40"/>
        </w:rPr>
        <w:t>SYSTEM WYSTAWIANIA / REZERWACJI APARTAMENTÓW</w:t>
      </w:r>
    </w:p>
    <w:p w:rsidR="005E54D0" w:rsidRDefault="005E54D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5E54D0" w:rsidRPr="005E54D0" w:rsidRDefault="005E54D0" w:rsidP="005E54D0">
      <w:pPr>
        <w:rPr>
          <w:lang w:eastAsia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4851821"/>
        <w:docPartObj>
          <w:docPartGallery w:val="Table of Contents"/>
          <w:docPartUnique/>
        </w:docPartObj>
      </w:sdtPr>
      <w:sdtContent>
        <w:p w:rsidR="005E54D0" w:rsidRDefault="005E54D0" w:rsidP="005E54D0">
          <w:pPr>
            <w:pStyle w:val="Nagwekspisutreci"/>
            <w:jc w:val="center"/>
          </w:pPr>
          <w:r>
            <w:t>SPIS TREŚCI</w:t>
          </w:r>
        </w:p>
        <w:p w:rsidR="003C5BC9" w:rsidRPr="003C5BC9" w:rsidRDefault="00C40D4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E54D0">
            <w:instrText xml:space="preserve"> TOC \o "1-3" \h \z \u </w:instrText>
          </w:r>
          <w:r>
            <w:fldChar w:fldCharType="separate"/>
          </w:r>
          <w:hyperlink w:anchor="_Toc527147611" w:history="1">
            <w:r w:rsidR="003C5BC9" w:rsidRPr="003C5BC9">
              <w:rPr>
                <w:rStyle w:val="Hipercze"/>
                <w:noProof/>
              </w:rPr>
              <w:t>1</w:t>
            </w:r>
            <w:r w:rsidR="003C5BC9"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5BC9" w:rsidRPr="003C5BC9">
              <w:rPr>
                <w:rStyle w:val="Hipercze"/>
                <w:noProof/>
              </w:rPr>
              <w:t>Przedstawienie koncepcji systemu</w:t>
            </w:r>
            <w:r w:rsidR="003C5BC9" w:rsidRPr="003C5BC9">
              <w:rPr>
                <w:noProof/>
                <w:webHidden/>
              </w:rPr>
              <w:tab/>
            </w:r>
            <w:r w:rsidR="003C5BC9" w:rsidRPr="003C5BC9">
              <w:rPr>
                <w:noProof/>
                <w:webHidden/>
              </w:rPr>
              <w:fldChar w:fldCharType="begin"/>
            </w:r>
            <w:r w:rsidR="003C5BC9" w:rsidRPr="003C5BC9">
              <w:rPr>
                <w:noProof/>
                <w:webHidden/>
              </w:rPr>
              <w:instrText xml:space="preserve"> PAGEREF _Toc527147611 \h </w:instrText>
            </w:r>
            <w:r w:rsidR="003C5BC9" w:rsidRPr="003C5BC9">
              <w:rPr>
                <w:noProof/>
                <w:webHidden/>
              </w:rPr>
            </w:r>
            <w:r w:rsidR="003C5BC9" w:rsidRPr="003C5BC9">
              <w:rPr>
                <w:noProof/>
                <w:webHidden/>
              </w:rPr>
              <w:fldChar w:fldCharType="separate"/>
            </w:r>
            <w:r w:rsidR="003C5BC9" w:rsidRPr="003C5BC9">
              <w:rPr>
                <w:noProof/>
                <w:webHidden/>
              </w:rPr>
              <w:t>3</w:t>
            </w:r>
            <w:r w:rsidR="003C5BC9"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12" w:history="1">
            <w:r w:rsidRPr="003C5BC9">
              <w:rPr>
                <w:rStyle w:val="Hipercze"/>
                <w:noProof/>
              </w:rPr>
              <w:t>1.1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Główne funkcje systemu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12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3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13" w:history="1">
            <w:r w:rsidRPr="003C5BC9">
              <w:rPr>
                <w:rStyle w:val="Hipercze"/>
                <w:noProof/>
              </w:rPr>
              <w:t>1.2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Charakterystyka użytkowników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13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4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14" w:history="1">
            <w:r w:rsidRPr="003C5BC9">
              <w:rPr>
                <w:rStyle w:val="Hipercze"/>
                <w:noProof/>
              </w:rPr>
              <w:t>1.3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Kontekst funkcjonalny systemu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14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5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15" w:history="1">
            <w:r w:rsidRPr="003C5BC9">
              <w:rPr>
                <w:rStyle w:val="Hipercze"/>
                <w:noProof/>
              </w:rPr>
              <w:t>2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Wymagania funkcjonalne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15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6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16" w:history="1">
            <w:r w:rsidRPr="003C5BC9">
              <w:rPr>
                <w:rStyle w:val="Hipercze"/>
                <w:noProof/>
              </w:rPr>
              <w:t>2.1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Funkcje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16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6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17" w:history="1">
            <w:r w:rsidRPr="003C5BC9">
              <w:rPr>
                <w:rStyle w:val="Hipercze"/>
                <w:noProof/>
              </w:rPr>
              <w:t>2.2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Działanie systemu wystawiania/rezerwacji apartamentów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17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7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18" w:history="1">
            <w:r w:rsidRPr="003C5BC9">
              <w:rPr>
                <w:rStyle w:val="Hipercze"/>
                <w:noProof/>
              </w:rPr>
              <w:t>2.2.1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Autoryzacja i autentykacja użytkownika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18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7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19" w:history="1">
            <w:r w:rsidRPr="003C5BC9">
              <w:rPr>
                <w:rStyle w:val="Hipercze"/>
                <w:noProof/>
              </w:rPr>
              <w:t>2.2.2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Wyszukiwanie wolnych apartamentów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19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8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20" w:history="1">
            <w:r w:rsidRPr="003C5BC9">
              <w:rPr>
                <w:rStyle w:val="Hipercze"/>
                <w:noProof/>
              </w:rPr>
              <w:t>2.2.3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Rezerwacja apartamentów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20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8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21" w:history="1">
            <w:r w:rsidRPr="003C5BC9">
              <w:rPr>
                <w:rStyle w:val="Hipercze"/>
                <w:noProof/>
              </w:rPr>
              <w:t>2.2.4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Zarządzanie apartamentami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21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8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22" w:history="1">
            <w:r w:rsidRPr="003C5BC9">
              <w:rPr>
                <w:rStyle w:val="Hipercze"/>
                <w:noProof/>
              </w:rPr>
              <w:t>2.2.5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Zarządzanie kontami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22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8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23" w:history="1">
            <w:r w:rsidRPr="003C5BC9">
              <w:rPr>
                <w:rStyle w:val="Hipercze"/>
                <w:noProof/>
              </w:rPr>
              <w:t>2.3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Diagram przypadków użycia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23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8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24" w:history="1">
            <w:r w:rsidRPr="003C5BC9">
              <w:rPr>
                <w:rStyle w:val="Hipercze"/>
                <w:noProof/>
              </w:rPr>
              <w:t>2.3.1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Nadzwyczajne ciągi zdarzeń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24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9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25" w:history="1">
            <w:r w:rsidRPr="003C5BC9">
              <w:rPr>
                <w:rStyle w:val="Hipercze"/>
                <w:noProof/>
              </w:rPr>
              <w:t>2.4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Diagramy sekwencji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25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9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26" w:history="1">
            <w:r w:rsidRPr="003C5BC9">
              <w:rPr>
                <w:rStyle w:val="Hipercze"/>
                <w:bCs/>
                <w:iCs/>
                <w:noProof/>
              </w:rPr>
              <w:t>2.4.1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Diagram sekwencji logowania do aplikacji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26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10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27" w:history="1">
            <w:r w:rsidRPr="003C5BC9">
              <w:rPr>
                <w:rStyle w:val="Hipercze"/>
                <w:noProof/>
              </w:rPr>
              <w:t>2.4.2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Diagram sekwencji rejestrowania do aplikacji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27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11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28" w:history="1">
            <w:r w:rsidRPr="003C5BC9">
              <w:rPr>
                <w:rStyle w:val="Hipercze"/>
                <w:noProof/>
              </w:rPr>
              <w:t>2.4.3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Diagram sekwencji wyszukiwania wolnych apartamentów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28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11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29" w:history="1">
            <w:r w:rsidRPr="003C5BC9">
              <w:rPr>
                <w:rStyle w:val="Hipercze"/>
                <w:noProof/>
              </w:rPr>
              <w:t>2.4.4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Diagram sekwencji rezerwowania apartamentu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29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12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30" w:history="1">
            <w:r w:rsidRPr="003C5BC9">
              <w:rPr>
                <w:rStyle w:val="Hipercze"/>
                <w:noProof/>
              </w:rPr>
              <w:t>2.4.5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Diagram sekwencji dodawania nowego hotelu i apartamentu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30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13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31" w:history="1">
            <w:r w:rsidRPr="003C5BC9">
              <w:rPr>
                <w:rStyle w:val="Hipercze"/>
                <w:noProof/>
              </w:rPr>
              <w:t>3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Diagram ERD systemu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31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14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32" w:history="1">
            <w:r w:rsidRPr="003C5BC9">
              <w:rPr>
                <w:rStyle w:val="Hipercze"/>
                <w:noProof/>
              </w:rPr>
              <w:t>3.1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Opis encji diagramu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32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14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33" w:history="1">
            <w:r w:rsidRPr="003C5BC9">
              <w:rPr>
                <w:rStyle w:val="Hipercze"/>
                <w:noProof/>
              </w:rPr>
              <w:t>3.2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Opis związków encji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33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14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Pr="003C5BC9" w:rsidRDefault="003C5B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34" w:history="1">
            <w:r w:rsidRPr="003C5BC9">
              <w:rPr>
                <w:rStyle w:val="Hipercze"/>
                <w:noProof/>
              </w:rPr>
              <w:t>4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Model architektury systemu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34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15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3C5BC9" w:rsidRDefault="003C5B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147635" w:history="1">
            <w:r w:rsidRPr="003C5BC9">
              <w:rPr>
                <w:rStyle w:val="Hipercze"/>
                <w:noProof/>
              </w:rPr>
              <w:t>4.1</w:t>
            </w:r>
            <w:r w:rsidRPr="003C5B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BC9">
              <w:rPr>
                <w:rStyle w:val="Hipercze"/>
                <w:noProof/>
              </w:rPr>
              <w:t>Konsekwencje użycia</w:t>
            </w:r>
            <w:r w:rsidRPr="003C5BC9">
              <w:rPr>
                <w:noProof/>
                <w:webHidden/>
              </w:rPr>
              <w:tab/>
            </w:r>
            <w:r w:rsidRPr="003C5BC9">
              <w:rPr>
                <w:noProof/>
                <w:webHidden/>
              </w:rPr>
              <w:fldChar w:fldCharType="begin"/>
            </w:r>
            <w:r w:rsidRPr="003C5BC9">
              <w:rPr>
                <w:noProof/>
                <w:webHidden/>
              </w:rPr>
              <w:instrText xml:space="preserve"> PAGEREF _Toc527147635 \h </w:instrText>
            </w:r>
            <w:r w:rsidRPr="003C5BC9">
              <w:rPr>
                <w:noProof/>
                <w:webHidden/>
              </w:rPr>
            </w:r>
            <w:r w:rsidRPr="003C5BC9">
              <w:rPr>
                <w:noProof/>
                <w:webHidden/>
              </w:rPr>
              <w:fldChar w:fldCharType="separate"/>
            </w:r>
            <w:r w:rsidRPr="003C5BC9">
              <w:rPr>
                <w:noProof/>
                <w:webHidden/>
              </w:rPr>
              <w:t>16</w:t>
            </w:r>
            <w:r w:rsidRPr="003C5BC9">
              <w:rPr>
                <w:noProof/>
                <w:webHidden/>
              </w:rPr>
              <w:fldChar w:fldCharType="end"/>
            </w:r>
          </w:hyperlink>
        </w:p>
        <w:p w:rsidR="005E54D0" w:rsidRDefault="00C40D40">
          <w:r>
            <w:fldChar w:fldCharType="end"/>
          </w:r>
        </w:p>
      </w:sdtContent>
    </w:sdt>
    <w:p w:rsidR="005E54D0" w:rsidRDefault="005E54D0" w:rsidP="00566407">
      <w:pPr>
        <w:suppressAutoHyphens/>
        <w:jc w:val="center"/>
        <w:rPr>
          <w:rFonts w:eastAsia="Calibri"/>
          <w:b/>
          <w:bCs/>
          <w:color w:val="FF0000"/>
          <w:kern w:val="1"/>
          <w:sz w:val="56"/>
          <w:szCs w:val="56"/>
        </w:rPr>
      </w:pPr>
    </w:p>
    <w:p w:rsidR="005E54D0" w:rsidRPr="00B84C99" w:rsidRDefault="005E54D0" w:rsidP="00566407">
      <w:pPr>
        <w:suppressAutoHyphens/>
        <w:jc w:val="center"/>
        <w:rPr>
          <w:rFonts w:eastAsia="Calibri"/>
          <w:b/>
          <w:bCs/>
          <w:color w:val="FF0000"/>
          <w:kern w:val="1"/>
          <w:sz w:val="56"/>
          <w:szCs w:val="56"/>
        </w:rPr>
      </w:pPr>
    </w:p>
    <w:p w:rsidR="005E54D0" w:rsidRDefault="005E54D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:rsidR="00231DA6" w:rsidRPr="00644977" w:rsidRDefault="00CD2A8A" w:rsidP="00756F89">
      <w:pPr>
        <w:pStyle w:val="Nagwek1"/>
        <w:spacing w:line="360" w:lineRule="auto"/>
        <w:rPr>
          <w:b/>
        </w:rPr>
      </w:pPr>
      <w:bookmarkStart w:id="0" w:name="_Toc527147611"/>
      <w:r w:rsidRPr="00644977">
        <w:rPr>
          <w:b/>
        </w:rPr>
        <w:lastRenderedPageBreak/>
        <w:t>Przedstawienie koncepcji systemu</w:t>
      </w:r>
      <w:bookmarkStart w:id="1" w:name="_Toc514109298"/>
      <w:bookmarkStart w:id="2" w:name="_Toc514109139"/>
      <w:bookmarkStart w:id="3" w:name="_Toc514107025"/>
      <w:bookmarkStart w:id="4" w:name="_Toc514106855"/>
      <w:bookmarkStart w:id="5" w:name="_Toc514106698"/>
      <w:bookmarkStart w:id="6" w:name="_Toc513228809"/>
      <w:bookmarkStart w:id="7" w:name="_Toc513228686"/>
      <w:bookmarkStart w:id="8" w:name="_Toc513218733"/>
      <w:bookmarkStart w:id="9" w:name="_Toc510871434"/>
      <w:bookmarkEnd w:id="0"/>
      <w:r w:rsidR="00231DA6" w:rsidRPr="00644977">
        <w:rPr>
          <w:b/>
        </w:rPr>
        <w:t xml:space="preserve"> </w:t>
      </w:r>
    </w:p>
    <w:p w:rsidR="00231DA6" w:rsidRPr="002531C7" w:rsidRDefault="00231DA6" w:rsidP="00756F89">
      <w:pPr>
        <w:spacing w:line="360" w:lineRule="auto"/>
        <w:ind w:firstLine="340"/>
      </w:pPr>
      <w:r w:rsidRPr="002531C7">
        <w:t>System zarządzania apartamentami został wymyślony w ramach przedmioty projekt grupowy.</w:t>
      </w:r>
    </w:p>
    <w:p w:rsidR="007F6F79" w:rsidRDefault="00231DA6" w:rsidP="00756F89">
      <w:pPr>
        <w:spacing w:line="360" w:lineRule="auto"/>
        <w:ind w:firstLine="340"/>
      </w:pPr>
      <w:r w:rsidRPr="002531C7">
        <w:t xml:space="preserve">System ten ma na calu zapewnić elastyczność i komfort wynajmowania apartamentów, </w:t>
      </w:r>
      <w:r w:rsidR="00A123C0">
        <w:t xml:space="preserve">w którym będzie można </w:t>
      </w:r>
      <w:r w:rsidRPr="002531C7">
        <w:t>wyszukać apartamenty zgodnie z określonymi wymaganiami do miejscowość</w:t>
      </w:r>
      <w:r w:rsidR="00A73718">
        <w:t xml:space="preserve">, zakresu </w:t>
      </w:r>
      <w:r w:rsidRPr="002531C7">
        <w:t>dat</w:t>
      </w:r>
      <w:r w:rsidR="00183C00">
        <w:t xml:space="preserve"> oraz hotelach</w:t>
      </w:r>
      <w:r w:rsidRPr="002531C7">
        <w:t xml:space="preserve">. </w:t>
      </w:r>
      <w:r w:rsidR="00A123C0">
        <w:t xml:space="preserve">Użytkownicy </w:t>
      </w:r>
      <w:r w:rsidRPr="002531C7">
        <w:t xml:space="preserve">po rejestracji lub  logowaniu będą w stanie zarezerwować interesujące je apartament jak również </w:t>
      </w:r>
      <w:r w:rsidR="0055512D">
        <w:t xml:space="preserve">anulować swoją rezerwację oraz </w:t>
      </w:r>
      <w:r w:rsidRPr="002531C7">
        <w:t>przeglądać swoją historię</w:t>
      </w:r>
      <w:r w:rsidR="00A123C0">
        <w:t xml:space="preserve">. Użytkownicy będą mogli jednocześnie wyszukiwać pokoje jak </w:t>
      </w:r>
      <w:r w:rsidRPr="002531C7">
        <w:t>również</w:t>
      </w:r>
      <w:r w:rsidR="00A123C0">
        <w:t xml:space="preserve"> być</w:t>
      </w:r>
      <w:r w:rsidRPr="002531C7">
        <w:t xml:space="preserve"> właścicielem apartamentów</w:t>
      </w:r>
      <w:r w:rsidR="007F6F79">
        <w:t xml:space="preserve">. </w:t>
      </w:r>
    </w:p>
    <w:p w:rsidR="00231DA6" w:rsidRPr="002531C7" w:rsidRDefault="00231DA6" w:rsidP="00756F89">
      <w:pPr>
        <w:spacing w:line="360" w:lineRule="auto"/>
        <w:ind w:firstLine="340"/>
      </w:pPr>
      <w:r w:rsidRPr="002531C7">
        <w:t>Przewidywany jest system logowania dla użytkowników</w:t>
      </w:r>
      <w:r w:rsidR="00A123C0">
        <w:t xml:space="preserve">, </w:t>
      </w:r>
      <w:r w:rsidRPr="002531C7">
        <w:t xml:space="preserve">właścicieli </w:t>
      </w:r>
      <w:r w:rsidR="00A123C0">
        <w:t xml:space="preserve">oraz administratorów </w:t>
      </w:r>
      <w:r w:rsidRPr="002531C7">
        <w:t xml:space="preserve">gdzie </w:t>
      </w:r>
      <w:r w:rsidR="00A123C0">
        <w:t>każda z grup będzie posiadała wyznaczone możliwości.</w:t>
      </w:r>
    </w:p>
    <w:p w:rsidR="00231DA6" w:rsidRPr="002531C7" w:rsidRDefault="00231DA6" w:rsidP="00756F89">
      <w:pPr>
        <w:spacing w:line="360" w:lineRule="auto"/>
        <w:ind w:firstLine="340"/>
      </w:pPr>
      <w:r w:rsidRPr="002531C7">
        <w:t xml:space="preserve">Użytkownik będzie w stanie przeszukiwać system w poszukiwaniu interesujących go apartamentów po podaniu wybranych atrybutów, przeglądać swoje aktualne rezerwacje z możliwością ich anulacji. Użytkownik będzie również w stanie przeglądać swoją historię rezerwacji. </w:t>
      </w:r>
    </w:p>
    <w:p w:rsidR="00A123C0" w:rsidRDefault="00231DA6" w:rsidP="00756F89">
      <w:pPr>
        <w:spacing w:line="360" w:lineRule="auto"/>
        <w:ind w:firstLine="340"/>
      </w:pPr>
      <w:r w:rsidRPr="002531C7">
        <w:t>Właściciel będzie w stanie kontrolować swoje apartamenty, historię rezerwacji oraz aktualne rezerwacje, będzie to profil będący rozszerzeniem profilu użytkownika.</w:t>
      </w:r>
    </w:p>
    <w:p w:rsidR="007F6F79" w:rsidRPr="002531C7" w:rsidRDefault="00A123C0" w:rsidP="00756F89">
      <w:pPr>
        <w:spacing w:line="360" w:lineRule="auto"/>
        <w:ind w:firstLine="340"/>
      </w:pPr>
      <w:r>
        <w:t xml:space="preserve">Administrator będzie </w:t>
      </w:r>
      <w:r w:rsidR="007F6F79">
        <w:t>posiadał uprawnienia zarządzania kontami użytkowników oraz właścicieli. Między innymi takimi rzeczami jak edycja danych, dodawanie usuwanie konta, oraz zarządzania hotelami.</w:t>
      </w:r>
    </w:p>
    <w:p w:rsidR="00231DA6" w:rsidRPr="002531C7" w:rsidRDefault="00586532" w:rsidP="00756F89">
      <w:pPr>
        <w:pStyle w:val="Nagwek2"/>
        <w:spacing w:line="360" w:lineRule="auto"/>
      </w:pPr>
      <w:bookmarkStart w:id="10" w:name="_Toc527147612"/>
      <w:r>
        <w:t>Główne funkcje systemu</w:t>
      </w:r>
      <w:bookmarkEnd w:id="10"/>
      <w:r>
        <w:t xml:space="preserve"> </w:t>
      </w:r>
    </w:p>
    <w:p w:rsidR="00586532" w:rsidRPr="00951378" w:rsidRDefault="00586532" w:rsidP="00586532">
      <w:pPr>
        <w:spacing w:line="360" w:lineRule="auto"/>
        <w:ind w:firstLine="340"/>
      </w:pPr>
      <w:r w:rsidRPr="00951378">
        <w:t>Produkt udostępnia następujące funkcjonalności użytkownikowi: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Możliwość rejestracji i logowania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Uwierzytelnienie i autoryzacje użytkowników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Zmiany hasła oraz danych użytkownika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Wyszukiwanie apartamentów w zależności od podanych kryteriów wyszukiwania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Rezerwację apartamentów po zalogowaniu lub rejestracji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Anulować swoje aktualne rezerwacje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Wystawiania ocen dla apartamentów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Historię rezerwacji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Przeglądania aktualnych rezerwacji użytkownika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Dodawania nowych hoteli i apartamentów jako właściciel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lastRenderedPageBreak/>
        <w:t>Modyfikację i usuwanie istniejących hoteli i apartamentów jako właściciel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Przeglądania historię hoteli i apartamentów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Aplikacja zapewni profil (administratora)  zarządzający kontami użytkowników </w:t>
      </w:r>
    </w:p>
    <w:p w:rsidR="009C2573" w:rsidRPr="002531C7" w:rsidRDefault="009C2573" w:rsidP="009C2573">
      <w:pPr>
        <w:pStyle w:val="Akapitzlist"/>
        <w:ind w:left="927"/>
      </w:pPr>
    </w:p>
    <w:p w:rsidR="00231DA6" w:rsidRPr="002531C7" w:rsidRDefault="00231DA6" w:rsidP="00756F89">
      <w:pPr>
        <w:spacing w:line="360" w:lineRule="auto"/>
      </w:pPr>
      <w:r w:rsidRPr="002531C7">
        <w:t xml:space="preserve">     Formuła realizacji projektu</w:t>
      </w:r>
      <w:r w:rsidR="009C2573">
        <w:t>:</w:t>
      </w:r>
    </w:p>
    <w:p w:rsidR="00231DA6" w:rsidRPr="002531C7" w:rsidRDefault="00231DA6" w:rsidP="00756F89">
      <w:pPr>
        <w:spacing w:line="360" w:lineRule="auto"/>
        <w:ind w:firstLine="360"/>
      </w:pPr>
      <w:r w:rsidRPr="002531C7">
        <w:t>Formuła zostanie napisana w oparciu o współpracę:</w:t>
      </w:r>
    </w:p>
    <w:p w:rsidR="00231DA6" w:rsidRPr="002531C7" w:rsidRDefault="00231DA6" w:rsidP="00756F89">
      <w:pPr>
        <w:pStyle w:val="Akapitzlist"/>
        <w:numPr>
          <w:ilvl w:val="0"/>
          <w:numId w:val="3"/>
        </w:numPr>
        <w:spacing w:line="360" w:lineRule="auto"/>
      </w:pPr>
      <w:r w:rsidRPr="002531C7">
        <w:t xml:space="preserve">Agnieszki </w:t>
      </w:r>
      <w:proofErr w:type="spellStart"/>
      <w:r w:rsidRPr="002531C7">
        <w:t>Szajdeckiej</w:t>
      </w:r>
      <w:proofErr w:type="spellEnd"/>
    </w:p>
    <w:p w:rsidR="00231DA6" w:rsidRPr="002531C7" w:rsidRDefault="00231DA6" w:rsidP="00756F89">
      <w:pPr>
        <w:pStyle w:val="Akapitzlist"/>
        <w:numPr>
          <w:ilvl w:val="0"/>
          <w:numId w:val="3"/>
        </w:numPr>
        <w:spacing w:line="360" w:lineRule="auto"/>
      </w:pPr>
      <w:r w:rsidRPr="002531C7">
        <w:t xml:space="preserve">Michała </w:t>
      </w:r>
      <w:proofErr w:type="spellStart"/>
      <w:r w:rsidRPr="002531C7">
        <w:t>Kopaczewskiego</w:t>
      </w:r>
      <w:proofErr w:type="spellEnd"/>
    </w:p>
    <w:p w:rsidR="00231DA6" w:rsidRPr="002531C7" w:rsidRDefault="00231DA6" w:rsidP="00756F89">
      <w:pPr>
        <w:pStyle w:val="Akapitzlist"/>
        <w:numPr>
          <w:ilvl w:val="0"/>
          <w:numId w:val="3"/>
        </w:numPr>
        <w:spacing w:line="360" w:lineRule="auto"/>
      </w:pPr>
      <w:r w:rsidRPr="002531C7">
        <w:t>Rafała Urbaniaka</w:t>
      </w:r>
    </w:p>
    <w:p w:rsidR="00231DA6" w:rsidRDefault="00231DA6" w:rsidP="00231DA6"/>
    <w:p w:rsidR="009C2573" w:rsidRDefault="009C2573" w:rsidP="00756F89">
      <w:pPr>
        <w:pStyle w:val="Nagwek2"/>
        <w:spacing w:line="360" w:lineRule="auto"/>
      </w:pPr>
      <w:bookmarkStart w:id="11" w:name="_Toc527056868"/>
      <w:bookmarkStart w:id="12" w:name="_Toc527147613"/>
      <w:r>
        <w:t>Charakterystyka użytkowników</w:t>
      </w:r>
      <w:bookmarkEnd w:id="11"/>
      <w:bookmarkEnd w:id="12"/>
    </w:p>
    <w:p w:rsidR="009C2573" w:rsidRPr="00E41118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>Anonim – odnosi się do kontekstu procesu, jest to osoba, która nie jest zidentyfikowana przez system,</w:t>
      </w:r>
    </w:p>
    <w:p w:rsidR="009C2573" w:rsidRPr="00E41118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>Użytkownik – odnosi się do kontekstu procesu, jest to osoba, która została zidentyfikowana przez system,</w:t>
      </w:r>
    </w:p>
    <w:p w:rsidR="009C2573" w:rsidRPr="00E41118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>Klient  – odnosi się do kontekstu procesu, jest to osoba, która przegląda i dokonuje rezerwacji apartamentów,</w:t>
      </w:r>
    </w:p>
    <w:p w:rsidR="009C2573" w:rsidRPr="00E41118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 xml:space="preserve">Właściciel – odnosi się do kontekstu procesu, jest to osoba, która dodaje nowe hotele i apartamenty </w:t>
      </w:r>
    </w:p>
    <w:p w:rsidR="009C2573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 xml:space="preserve">Administrator – odnosi się do kontekstu procesu, jest to osoba, która zarządza kontami użytkowników </w:t>
      </w:r>
    </w:p>
    <w:p w:rsidR="009C2573" w:rsidRDefault="009C2573" w:rsidP="009C2573">
      <w:pPr>
        <w:pStyle w:val="Akapitzlist"/>
      </w:pPr>
    </w:p>
    <w:p w:rsidR="00756F89" w:rsidRDefault="00756F89" w:rsidP="009C2573">
      <w:pPr>
        <w:pStyle w:val="Akapitzlist"/>
      </w:pPr>
    </w:p>
    <w:p w:rsidR="00756F89" w:rsidRDefault="00756F89" w:rsidP="009C2573">
      <w:pPr>
        <w:pStyle w:val="Akapitzlist"/>
      </w:pPr>
    </w:p>
    <w:p w:rsidR="00756F89" w:rsidRDefault="00756F89" w:rsidP="009C2573">
      <w:pPr>
        <w:pStyle w:val="Akapitzlist"/>
      </w:pPr>
    </w:p>
    <w:p w:rsidR="00756F89" w:rsidRDefault="00756F89" w:rsidP="009C2573">
      <w:pPr>
        <w:pStyle w:val="Akapitzlist"/>
      </w:pPr>
    </w:p>
    <w:p w:rsidR="00756F89" w:rsidRDefault="00756F89" w:rsidP="009C2573">
      <w:pPr>
        <w:pStyle w:val="Akapitzlist"/>
      </w:pPr>
    </w:p>
    <w:p w:rsidR="00756F89" w:rsidRDefault="00756F89" w:rsidP="009C2573">
      <w:pPr>
        <w:pStyle w:val="Akapitzlist"/>
      </w:pPr>
    </w:p>
    <w:p w:rsidR="00756F89" w:rsidRDefault="00756F89" w:rsidP="009C2573">
      <w:pPr>
        <w:pStyle w:val="Akapitzlist"/>
      </w:pPr>
    </w:p>
    <w:p w:rsidR="00756F89" w:rsidRDefault="00756F89" w:rsidP="009C2573">
      <w:pPr>
        <w:pStyle w:val="Akapitzlist"/>
      </w:pPr>
    </w:p>
    <w:p w:rsidR="00756F89" w:rsidRDefault="00756F89" w:rsidP="009C2573">
      <w:pPr>
        <w:pStyle w:val="Akapitzlist"/>
      </w:pPr>
    </w:p>
    <w:p w:rsidR="00756F89" w:rsidRDefault="00756F89" w:rsidP="009C2573">
      <w:pPr>
        <w:pStyle w:val="Akapitzlist"/>
      </w:pPr>
    </w:p>
    <w:p w:rsidR="00756F89" w:rsidRDefault="00756F89" w:rsidP="009C2573">
      <w:pPr>
        <w:pStyle w:val="Akapitzlist"/>
      </w:pPr>
    </w:p>
    <w:p w:rsidR="00756F89" w:rsidRDefault="00756F89" w:rsidP="009C2573">
      <w:pPr>
        <w:pStyle w:val="Akapitzlist"/>
      </w:pPr>
    </w:p>
    <w:p w:rsidR="00756F89" w:rsidRDefault="00756F89" w:rsidP="009C2573">
      <w:pPr>
        <w:pStyle w:val="Akapitzlist"/>
      </w:pPr>
    </w:p>
    <w:p w:rsidR="00756F89" w:rsidRDefault="00756F89" w:rsidP="009C2573">
      <w:pPr>
        <w:pStyle w:val="Akapitzlist"/>
      </w:pPr>
    </w:p>
    <w:p w:rsidR="00756F89" w:rsidRDefault="00756F89" w:rsidP="009C2573">
      <w:pPr>
        <w:pStyle w:val="Akapitzlist"/>
      </w:pPr>
    </w:p>
    <w:p w:rsidR="00756F89" w:rsidRDefault="00756F89" w:rsidP="009C2573">
      <w:pPr>
        <w:pStyle w:val="Akapitzlist"/>
      </w:pPr>
    </w:p>
    <w:p w:rsidR="009C2573" w:rsidRDefault="00644977" w:rsidP="009C2573">
      <w:pPr>
        <w:pStyle w:val="Nagwek2"/>
      </w:pPr>
      <w:bookmarkStart w:id="13" w:name="_Toc527147614"/>
      <w:r>
        <w:lastRenderedPageBreak/>
        <w:t>Kontekst funkcjonalny systemu</w:t>
      </w:r>
      <w:bookmarkEnd w:id="13"/>
      <w:r>
        <w:t xml:space="preserve"> </w:t>
      </w:r>
    </w:p>
    <w:p w:rsidR="009C2573" w:rsidRPr="00E41118" w:rsidRDefault="009C2573" w:rsidP="009C2573"/>
    <w:p w:rsidR="009C2573" w:rsidRDefault="00644977" w:rsidP="00231DA6">
      <w:r>
        <w:rPr>
          <w:noProof/>
        </w:rPr>
        <w:drawing>
          <wp:inline distT="0" distB="0" distL="0" distR="0">
            <wp:extent cx="5753100" cy="6486525"/>
            <wp:effectExtent l="19050" t="0" r="0" b="0"/>
            <wp:docPr id="1" name="Obraz 1" descr="DiagramKontekstowy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KontekstowySystem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78" w:rsidRDefault="00951378" w:rsidP="00231DA6"/>
    <w:tbl>
      <w:tblPr>
        <w:tblStyle w:val="Tabela-Siatka"/>
        <w:tblW w:w="9072" w:type="dxa"/>
        <w:tblInd w:w="-5" w:type="dxa"/>
        <w:tblLook w:val="04A0"/>
      </w:tblPr>
      <w:tblGrid>
        <w:gridCol w:w="3657"/>
        <w:gridCol w:w="1559"/>
        <w:gridCol w:w="3856"/>
      </w:tblGrid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951378" w:rsidRPr="00A5165F" w:rsidRDefault="00951378" w:rsidP="009513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Nazwa elem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951378" w:rsidRPr="00A5165F" w:rsidRDefault="00951378" w:rsidP="009513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yp elementu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951378" w:rsidRPr="00A5165F" w:rsidRDefault="00951378" w:rsidP="009513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Opis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85746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Administr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333660">
            <w:pPr>
              <w:suppressAutoHyphens/>
              <w:contextualSpacing/>
              <w:rPr>
                <w:rFonts w:eastAsia="Calibri" w:cs="font343"/>
                <w:kern w:val="2"/>
                <w:sz w:val="24"/>
                <w:szCs w:val="24"/>
                <w:lang w:eastAsia="en-US"/>
              </w:rPr>
            </w:pPr>
            <w:r w:rsidRPr="00A5165F">
              <w:rPr>
                <w:rFonts w:eastAsia="Calibri" w:cs="font343"/>
                <w:kern w:val="2"/>
                <w:sz w:val="24"/>
                <w:szCs w:val="24"/>
                <w:lang w:eastAsia="en-US"/>
              </w:rPr>
              <w:t>Zarządza całym system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85746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Właścici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385746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Zarządza swoimi apartamentami oraz rezerwacjami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85746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Kli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385746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rFonts w:eastAsia="Calibri" w:cs="font343"/>
                <w:kern w:val="2"/>
                <w:sz w:val="24"/>
                <w:szCs w:val="24"/>
                <w:lang w:eastAsia="en-US"/>
              </w:rPr>
              <w:t xml:space="preserve">Rezerwuje apartamenty oraz zarządza swoimi rezerwacjami 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85746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Anon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385746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Wyszukuje apartamenty</w:t>
            </w:r>
            <w:r w:rsidR="00FF145F">
              <w:rPr>
                <w:sz w:val="24"/>
                <w:szCs w:val="24"/>
              </w:rPr>
              <w:t>, ma możliwość rejestracji lub logowania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85746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System wystawiania i rezerwacji apartam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oces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385746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Zarządzanie rezerwacjami i wystawianiem apartamentów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385746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lastRenderedPageBreak/>
              <w:t>Informacje o zmianach zachodzących w system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385746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danych zawierający aktualizację zawartości systemu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Dodawanie/modyfikacja usuwanie kont użytk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danych zawierający informacje o dodaniu/usunięciu kont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Dodawanie hoteli i apartamentów/ Zatwierdzanie rezerw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 xml:space="preserve">Przepływ danych zawierający informacje o dodaniu lub usunięciu apartamentów lub hoteli / przepływ danych zawierający potwierdzenie rezerwacji </w:t>
            </w:r>
          </w:p>
        </w:tc>
      </w:tr>
      <w:tr w:rsidR="00333660" w:rsidTr="00333660">
        <w:trPr>
          <w:trHeight w:val="65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Rezultat wyszukiwania apartamentów po kryteriach / Informacja o rezerwacj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informujący o rezultacie wyszukiwania/ Informacje o aktualnych wolnych apartamentach</w:t>
            </w:r>
          </w:p>
        </w:tc>
      </w:tr>
      <w:tr w:rsidR="00333660" w:rsidTr="00333660">
        <w:trPr>
          <w:trHeight w:val="65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Ustawianie kryteriów wyszukiwania apartamentów / Rezerwacja apartam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 xml:space="preserve">Przepływ informacji o wybranych kryteriach w wyszukiwaniu/ Przepływ z żądaniem rezerwacji </w:t>
            </w:r>
          </w:p>
        </w:tc>
      </w:tr>
      <w:tr w:rsidR="00333660" w:rsidTr="00333660">
        <w:trPr>
          <w:trHeight w:val="65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Rejestracja / Logowanie do aplik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z danymi nowego klienta /przepływ z danymi do logowania</w:t>
            </w:r>
          </w:p>
        </w:tc>
      </w:tr>
    </w:tbl>
    <w:p w:rsidR="00951378" w:rsidRPr="002531C7" w:rsidRDefault="00951378" w:rsidP="00231DA6"/>
    <w:p w:rsidR="009D1B18" w:rsidRPr="00644977" w:rsidRDefault="009D1B18" w:rsidP="00756F89">
      <w:pPr>
        <w:pStyle w:val="Nagwek1"/>
        <w:spacing w:line="360" w:lineRule="auto"/>
        <w:rPr>
          <w:b/>
        </w:rPr>
      </w:pPr>
      <w:bookmarkStart w:id="14" w:name="_Toc52714761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44977">
        <w:rPr>
          <w:b/>
        </w:rPr>
        <w:t>Wymagania funkcjonalne</w:t>
      </w:r>
      <w:bookmarkEnd w:id="14"/>
    </w:p>
    <w:p w:rsidR="009D1B18" w:rsidRDefault="009D1B18" w:rsidP="009D1B18">
      <w:pPr>
        <w:spacing w:line="360" w:lineRule="auto"/>
        <w:ind w:firstLine="340"/>
      </w:pPr>
      <w:r>
        <w:t xml:space="preserve">Profile aplikacyjne oferują unikatowe funkcje użytkownikom, które są dobierane w zależności od przeznaczenia konta. </w:t>
      </w:r>
    </w:p>
    <w:p w:rsidR="009D1B18" w:rsidRDefault="009D1B18" w:rsidP="009D1B18">
      <w:pPr>
        <w:spacing w:line="360" w:lineRule="auto"/>
      </w:pPr>
      <w:r>
        <w:t>Opis wymagań funkcjonalnych, został podzielony na grupy według funkcji systemu.</w:t>
      </w:r>
    </w:p>
    <w:p w:rsidR="009D1B18" w:rsidRDefault="009D1B18" w:rsidP="00756F89">
      <w:pPr>
        <w:pStyle w:val="Nagwek2"/>
        <w:spacing w:line="360" w:lineRule="auto"/>
      </w:pPr>
      <w:bookmarkStart w:id="15" w:name="_Toc514109299"/>
      <w:bookmarkStart w:id="16" w:name="_Toc514109140"/>
      <w:bookmarkStart w:id="17" w:name="_Toc514107026"/>
      <w:bookmarkStart w:id="18" w:name="_Toc514106856"/>
      <w:bookmarkStart w:id="19" w:name="_Toc514106699"/>
      <w:bookmarkStart w:id="20" w:name="_Toc513228810"/>
      <w:bookmarkStart w:id="21" w:name="_Toc513228687"/>
      <w:bookmarkStart w:id="22" w:name="_Toc513218734"/>
      <w:bookmarkStart w:id="23" w:name="_Toc510871435"/>
      <w:bookmarkStart w:id="24" w:name="_Toc527147616"/>
      <w:r w:rsidRPr="009D1B18">
        <w:t>Funkcj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9D1B18" w:rsidRDefault="009D1B18" w:rsidP="009D1B18">
      <w:pPr>
        <w:spacing w:line="360" w:lineRule="auto"/>
        <w:ind w:left="340" w:firstLine="340"/>
      </w:pPr>
      <w:r>
        <w:t>Podrozdział przedstawiający listę funkcji realizowanych przez aplikacje. Najistotniejsze funkcje zostały szczegółowo opisane w dalszych częściach dokumentu.</w:t>
      </w:r>
    </w:p>
    <w:p w:rsidR="009D1B18" w:rsidRDefault="009D1B18" w:rsidP="009D1B18">
      <w:pPr>
        <w:spacing w:line="360" w:lineRule="auto"/>
        <w:ind w:left="1" w:firstLine="340"/>
        <w:rPr>
          <w:b/>
        </w:rPr>
      </w:pPr>
      <w:r>
        <w:rPr>
          <w:b/>
        </w:rPr>
        <w:t>Lista funkcji: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Autoryzacja i autentykacja użytkownika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Rejestracja użytkownika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Logowanie użytkownika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Wylogowanie użytkownika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Wyszukiwanie wolnych apartamentów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Wyszukiwanie wolnych apartamentów po zakresie dat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Wyszukiwanie wolnych apartamentów po miejscowość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Wyszukiwanie wolnych apartamentów po nazwie hotelu 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Rezerwacje apartamentów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Rezerwowanie nowych apartamentów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Anulowanie istniejących rezerwacji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Przeglądanie historii rezerwacji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lastRenderedPageBreak/>
        <w:t xml:space="preserve"> Przeglądanie rezerwacji użytkownika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Ocena apartamentu 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Zarządzanie apartamentami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Dodawanie nowego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Dodawanie nowych apartamentów w istniejącym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Usuwanie istniejących apartamentów z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Usuwanie istniejącego hotelu </w:t>
      </w:r>
      <w:bookmarkStart w:id="25" w:name="_GoBack"/>
      <w:bookmarkEnd w:id="25"/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Modyfikacja informacji o hotelach i apartamentach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Przeglądanie historii zmian 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Zarządzanie kontami 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Dodawanie nowych kont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Modyfikowanie istniejących kont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Usuwanie istniejących kont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Przeglądanie historii zmian  </w:t>
      </w:r>
    </w:p>
    <w:p w:rsidR="009D1B18" w:rsidRDefault="009D1B18" w:rsidP="00756F89">
      <w:pPr>
        <w:pStyle w:val="Nagwek2"/>
        <w:spacing w:line="360" w:lineRule="auto"/>
      </w:pPr>
      <w:bookmarkStart w:id="26" w:name="_Toc514109300"/>
      <w:bookmarkStart w:id="27" w:name="_Toc514109141"/>
      <w:bookmarkStart w:id="28" w:name="_Toc514107027"/>
      <w:bookmarkStart w:id="29" w:name="_Toc514106857"/>
      <w:bookmarkStart w:id="30" w:name="_Toc514106700"/>
      <w:bookmarkStart w:id="31" w:name="_Toc513228811"/>
      <w:bookmarkStart w:id="32" w:name="_Toc513228688"/>
      <w:bookmarkStart w:id="33" w:name="_Toc513218735"/>
      <w:bookmarkStart w:id="34" w:name="_Toc510871436"/>
      <w:bookmarkStart w:id="35" w:name="_Toc527147617"/>
      <w:r>
        <w:t>Działanie systemu wystawiania/rezerwacji apartamentów</w:t>
      </w:r>
      <w:bookmarkEnd w:id="35"/>
      <w:r>
        <w:t xml:space="preserve">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r w:rsidRPr="00756F89">
        <w:rPr>
          <w:b/>
        </w:rPr>
        <w:t xml:space="preserve"> </w:t>
      </w:r>
      <w:bookmarkStart w:id="36" w:name="_Toc527147618"/>
      <w:r w:rsidRPr="00756F89">
        <w:rPr>
          <w:b/>
        </w:rPr>
        <w:t>Autoryzacja i autentykacja użytkownika</w:t>
      </w:r>
      <w:bookmarkEnd w:id="36"/>
      <w:r w:rsidRPr="00756F89">
        <w:rPr>
          <w:b/>
        </w:rPr>
        <w:t xml:space="preserve"> 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W celu pełnego wykorzystania systemu, użytkownik będzie musiał założyć konto w procesie rejestracji. Podane w procesie rejestracji email i hasło będą używane do procesu uwierzytelniania użytkownika. Po zalogowaniu się do systemu email i hasło może zostać zmienione. 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Proces rejestracji będzie nadawał użytkownikom odpowiednie uprawnienia w zależności od wybranego profilu użytkownika. Przewidziane są trzy profile użytkowników aplikacji: Klient, Właściciel i Administrator. Profil kliencki będzie umożliwiał rezerwacje apartamentów w hotelach. Profil właściciela będzie pozwalał na zarządzanie hotelami i apartamentami. Dodatkowo przewidziano utworzenie profilu administratora umożliwiającego zarządzanie kontami użytkowników aplikacji. Profil administracyjny będzie mógł założyć tylko inny administrator. </w:t>
      </w:r>
    </w:p>
    <w:p w:rsidR="009D1B18" w:rsidRDefault="009D1B18" w:rsidP="009D1B18">
      <w:pPr>
        <w:spacing w:line="360" w:lineRule="auto"/>
        <w:ind w:left="680" w:firstLine="340"/>
      </w:pPr>
      <w:r>
        <w:t>W trakcie logowania do aplikacji system będzie potwierdzał tożsamość użytkownika i weryfikował jego uprawnienia. Nieuwierzytelniony w aplikacji użytkownik będzie  uprawniony do wyszukiwania i przeglądania informacji o wolnych apartamentach w hotelu.</w:t>
      </w:r>
    </w:p>
    <w:p w:rsidR="009D1B18" w:rsidRDefault="009D1B18" w:rsidP="009D1B18">
      <w:pPr>
        <w:spacing w:line="360" w:lineRule="auto"/>
        <w:ind w:left="680" w:firstLine="340"/>
      </w:pPr>
      <w:r>
        <w:lastRenderedPageBreak/>
        <w:t xml:space="preserve">Użytkownik będzie miał możliwość wylogowania się z aplikacji, jeżeli nie przekroczy czasu trwania sesji użytkownika, po której nastąpi automatyczne wylogowanie z aplikacji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37" w:name="_Toc527147619"/>
      <w:r w:rsidRPr="00756F89">
        <w:rPr>
          <w:b/>
        </w:rPr>
        <w:t>Wyszukiwanie wolnych apartamentów</w:t>
      </w:r>
      <w:bookmarkEnd w:id="37"/>
    </w:p>
    <w:p w:rsidR="009D1B18" w:rsidRDefault="009D1B18" w:rsidP="009D1B18">
      <w:pPr>
        <w:spacing w:line="360" w:lineRule="auto"/>
        <w:ind w:left="680" w:firstLine="340"/>
      </w:pPr>
      <w:r>
        <w:t xml:space="preserve">Wyszukiwanie i przeglądanie informacji o oferowanych apartamentach w hotelach będzie obsługiwane za pomocą wyszukiwarki wolnych apartamentów. Przewidziane są trzy kryteria wyszukiwania: po zakresie dat, po miejscowości i po nazwie hotelu. Proces wyszukiwania będzie wymagał przynajmniej jednego kryterium wyszukiwania apartamentów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38" w:name="_Toc527147620"/>
      <w:r w:rsidRPr="00756F89">
        <w:rPr>
          <w:b/>
        </w:rPr>
        <w:t>Rezerwacja apartamentów</w:t>
      </w:r>
      <w:bookmarkEnd w:id="38"/>
      <w:r w:rsidRPr="00756F89">
        <w:rPr>
          <w:b/>
        </w:rPr>
        <w:t xml:space="preserve"> 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Zalogowany użytkownik o profilu klienckim będzie miał możliwość rezerwacji apartamentu w wybranym hotelu jak i anulowania istniejącej rezerwacji. Aplikacja będzie pozwalała na sprawdzanie wszystkich aktualnych rezerwacji oraz przeglądanie historii zakończonych i anulowanych rezerwacji. System będzie pozwalał na ocenę poszczególnych apartamentów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39" w:name="_Toc527147621"/>
      <w:r w:rsidRPr="00756F89">
        <w:rPr>
          <w:b/>
        </w:rPr>
        <w:t>Zarządzanie apartamentami</w:t>
      </w:r>
      <w:bookmarkEnd w:id="39"/>
    </w:p>
    <w:p w:rsidR="009D1B18" w:rsidRDefault="009D1B18" w:rsidP="009D1B18">
      <w:pPr>
        <w:spacing w:line="360" w:lineRule="auto"/>
        <w:ind w:left="680" w:firstLine="340"/>
      </w:pPr>
      <w:r>
        <w:t xml:space="preserve">Uwierzytelniony użytkownik posiadający profil Właściciel będzie mógł wystawić apartamenty do rezerwacji. Aplikacja będzie pozwalała na dodawanie i usunięcie hoteli użytkownikom posiadającym uprawnienia właściciela. Właściciel będzie miał uprawnienia do dodawania nowych apartamentów do posiadanego hotelu, jak i usuwania istniejących apartamentów z niego. Dodatkowo system będzie pozwalał na modyfikacje informacji o hotelach i apartamentach oraz przeglądanie historii zmian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40" w:name="_Toc527147622"/>
      <w:r w:rsidRPr="00756F89">
        <w:rPr>
          <w:b/>
        </w:rPr>
        <w:t>Zarządzanie kontami</w:t>
      </w:r>
      <w:bookmarkEnd w:id="40"/>
    </w:p>
    <w:p w:rsidR="009D1B18" w:rsidRDefault="009D1B18" w:rsidP="009D1B18">
      <w:pPr>
        <w:spacing w:line="360" w:lineRule="auto"/>
        <w:ind w:left="680" w:firstLine="340"/>
      </w:pPr>
      <w:r>
        <w:t xml:space="preserve">Profil posiadający uprawnienia administracyjne będzie upoważniony do zarządzania kontami użytkowników aplikacji. Administrator będzie miał uprawniania do dodawania nowych kont, modyfikacji i usuwania istniejących kont użytkownikom. Dodatkowo administrator będzie miał możliwość przeglądania historii zmian. </w:t>
      </w:r>
    </w:p>
    <w:p w:rsidR="009D1B18" w:rsidRDefault="009D1B18" w:rsidP="00756F89">
      <w:pPr>
        <w:pStyle w:val="Nagwek2"/>
        <w:spacing w:line="360" w:lineRule="auto"/>
      </w:pPr>
      <w:bookmarkStart w:id="41" w:name="_Toc514109305"/>
      <w:bookmarkStart w:id="42" w:name="_Toc514109146"/>
      <w:bookmarkStart w:id="43" w:name="_Toc514107032"/>
      <w:bookmarkStart w:id="44" w:name="_Toc514106862"/>
      <w:bookmarkStart w:id="45" w:name="_Toc514106705"/>
      <w:bookmarkStart w:id="46" w:name="_Toc513228816"/>
      <w:bookmarkStart w:id="47" w:name="_Toc513228693"/>
      <w:bookmarkStart w:id="48" w:name="_Toc513218740"/>
      <w:bookmarkStart w:id="49" w:name="_Toc510871441"/>
      <w:bookmarkStart w:id="50" w:name="_Toc527147623"/>
      <w:r>
        <w:t>Diagram przypadków użycia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t xml:space="preserve"> 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Diagram przypadków użycia przedstawia ogólne funkcjonowanie systemu z punktu widzenia użytkowników. Skupiono się na ukazywaniu głównych funkcji aplikacji jakimi są rezerwacje apartamentów, zarządzanie apartamentami oraz zarządzanie kontami.  </w:t>
      </w:r>
    </w:p>
    <w:p w:rsidR="009D1B18" w:rsidRDefault="00C668D4" w:rsidP="009D1B18">
      <w:pPr>
        <w:spacing w:line="360" w:lineRule="auto"/>
        <w:rPr>
          <w:color w:val="FF0000"/>
        </w:rPr>
      </w:pPr>
      <w:r>
        <w:rPr>
          <w:noProof/>
          <w:color w:val="FF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4pt;height:420.1pt">
            <v:imagedata r:id="rId9" o:title="SchematPrzypadkowUzycia3-1"/>
          </v:shape>
        </w:pict>
      </w:r>
    </w:p>
    <w:p w:rsidR="00756F89" w:rsidRPr="00756F89" w:rsidRDefault="00756F89" w:rsidP="00756F89">
      <w:pPr>
        <w:pStyle w:val="Nagwek3"/>
        <w:spacing w:line="360" w:lineRule="auto"/>
        <w:rPr>
          <w:b/>
        </w:rPr>
      </w:pPr>
      <w:bookmarkStart w:id="51" w:name="_Toc527147624"/>
      <w:r>
        <w:rPr>
          <w:b/>
        </w:rPr>
        <w:t>N</w:t>
      </w:r>
      <w:r w:rsidRPr="00756F89">
        <w:rPr>
          <w:b/>
        </w:rPr>
        <w:t>adzwyczajne ciągi zdarzeń</w:t>
      </w:r>
      <w:bookmarkEnd w:id="51"/>
    </w:p>
    <w:p w:rsidR="00756F89" w:rsidRDefault="00756F89" w:rsidP="00756F89">
      <w:pPr>
        <w:spacing w:line="360" w:lineRule="auto"/>
        <w:ind w:left="680" w:firstLine="340"/>
      </w:pPr>
      <w:r>
        <w:t>Na tym etapie nie zostały zdefiniowane.</w:t>
      </w:r>
    </w:p>
    <w:p w:rsidR="009D1B18" w:rsidRDefault="009D1B18" w:rsidP="009D1B18">
      <w:pPr>
        <w:pStyle w:val="Nagwek2"/>
      </w:pPr>
      <w:bookmarkStart w:id="52" w:name="_Toc514109307"/>
      <w:bookmarkStart w:id="53" w:name="_Toc514109148"/>
      <w:bookmarkStart w:id="54" w:name="_Toc514107034"/>
      <w:bookmarkStart w:id="55" w:name="_Toc514106864"/>
      <w:bookmarkStart w:id="56" w:name="_Toc514106707"/>
      <w:bookmarkStart w:id="57" w:name="_Toc513228818"/>
      <w:bookmarkStart w:id="58" w:name="_Toc513228695"/>
      <w:bookmarkStart w:id="59" w:name="_Toc513218742"/>
      <w:bookmarkStart w:id="60" w:name="_Toc510871443"/>
      <w:bookmarkStart w:id="61" w:name="_Toc527147625"/>
      <w:r>
        <w:t>Diagramy sekwencji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9D1B18" w:rsidRDefault="009D1B18" w:rsidP="009D1B18">
      <w:pPr>
        <w:spacing w:line="360" w:lineRule="auto"/>
        <w:ind w:left="680" w:firstLine="340"/>
      </w:pPr>
      <w:r>
        <w:t>Diagramy sekwencji dla systemu wystawiania i rezerwacji apartamentów wyglądają następująco:</w:t>
      </w:r>
    </w:p>
    <w:p w:rsidR="009D1B18" w:rsidRPr="00756F89" w:rsidRDefault="009D1B18" w:rsidP="00C668D4">
      <w:pPr>
        <w:pStyle w:val="Nagwek3"/>
        <w:spacing w:line="360" w:lineRule="auto"/>
        <w:rPr>
          <w:b/>
          <w:bCs/>
          <w:iCs/>
        </w:rPr>
      </w:pPr>
      <w:bookmarkStart w:id="62" w:name="_Toc527147626"/>
      <w:r w:rsidRPr="00756F89">
        <w:rPr>
          <w:b/>
        </w:rPr>
        <w:lastRenderedPageBreak/>
        <w:t>Diagram sekwencji logowania do aplikacji</w:t>
      </w:r>
      <w:bookmarkEnd w:id="62"/>
      <w:r w:rsidRPr="00756F89">
        <w:rPr>
          <w:b/>
        </w:rPr>
        <w:t xml:space="preserve"> </w:t>
      </w:r>
    </w:p>
    <w:p w:rsidR="009D1B18" w:rsidRDefault="00C668D4" w:rsidP="00947A70">
      <w:pPr>
        <w:jc w:val="center"/>
      </w:pPr>
      <w:r>
        <w:rPr>
          <w:noProof/>
        </w:rPr>
        <w:pict>
          <v:shape id="_x0000_i1026" type="#_x0000_t75" style="width:453.3pt;height:243.55pt">
            <v:imagedata r:id="rId10" o:title="DiagramSekwencyjnyLogowanieSkrocona"/>
          </v:shape>
        </w:pict>
      </w:r>
    </w:p>
    <w:p w:rsidR="009D1B18" w:rsidRDefault="009D1B18" w:rsidP="009D1B18">
      <w:pPr>
        <w:spacing w:line="360" w:lineRule="auto"/>
        <w:rPr>
          <w:b/>
          <w:color w:val="FF0000"/>
        </w:rPr>
      </w:pPr>
    </w:p>
    <w:p w:rsidR="009D1B18" w:rsidRDefault="009D1B18" w:rsidP="009D1B18">
      <w:pPr>
        <w:pStyle w:val="Akapitzlist"/>
        <w:spacing w:line="360" w:lineRule="auto"/>
        <w:ind w:left="1080"/>
        <w:rPr>
          <w:b/>
        </w:rPr>
      </w:pPr>
      <w:r>
        <w:rPr>
          <w:b/>
        </w:rPr>
        <w:t>Przebieg zdarzeń</w:t>
      </w:r>
    </w:p>
    <w:p w:rsidR="009D1B18" w:rsidRDefault="009D1B18" w:rsidP="009D1B18">
      <w:pPr>
        <w:spacing w:line="360" w:lineRule="auto"/>
        <w:ind w:left="1134"/>
      </w:pPr>
      <w:r>
        <w:t xml:space="preserve">Główny ciąg zdarzeń, podczas logowania użytkownika do aplikacji: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Przypadek użycia zaczyna się gdy użytkownik wybierze opcje [Zaloguj się] w menu głównym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System wyświetla formularz „Zaloguj się”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Użytkownik wpisuje login (email) i hasło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 xml:space="preserve">Po wciśnięciu przycisku [Zaloguj się], użytkownik zostaje poprawnie zalogowany do systemu i przekierowany na odpowiednią stronę w zależności od posiadanego profilu (np. Użytkownik z profilem klienckim przekierowywany jest na stronę z wyszukiwarką apartamentów)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63" w:name="_Toc527147627"/>
      <w:r w:rsidRPr="00756F89">
        <w:rPr>
          <w:b/>
        </w:rPr>
        <w:lastRenderedPageBreak/>
        <w:t>Diagram sekwencji rejestrowania do aplikacji</w:t>
      </w:r>
      <w:bookmarkEnd w:id="63"/>
      <w:r w:rsidRPr="00756F89">
        <w:rPr>
          <w:b/>
        </w:rPr>
        <w:t xml:space="preserve"> </w:t>
      </w:r>
    </w:p>
    <w:p w:rsidR="009D1B18" w:rsidRDefault="00C668D4" w:rsidP="00947A70">
      <w:pPr>
        <w:suppressAutoHyphens/>
        <w:autoSpaceDN w:val="0"/>
        <w:spacing w:line="360" w:lineRule="auto"/>
        <w:jc w:val="center"/>
        <w:textAlignment w:val="baseline"/>
        <w:rPr>
          <w:color w:val="FF0000"/>
        </w:rPr>
      </w:pPr>
      <w:r>
        <w:rPr>
          <w:noProof/>
          <w:color w:val="FF0000"/>
        </w:rPr>
        <w:pict>
          <v:shape id="_x0000_i1027" type="#_x0000_t75" style="width:453.3pt;height:202.25pt">
            <v:imagedata r:id="rId11" o:title="DiagramSekwencyjnyRejestracjiSkrocony"/>
          </v:shape>
        </w:pict>
      </w:r>
    </w:p>
    <w:p w:rsidR="009D1B18" w:rsidRDefault="009D1B18" w:rsidP="009D1B18">
      <w:pPr>
        <w:spacing w:line="360" w:lineRule="auto"/>
        <w:ind w:left="1134"/>
      </w:pPr>
      <w:r>
        <w:t xml:space="preserve">Główny ciąg zdarzeń, podczas rejestracji użytkownika w aplikacji: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Przypadek użycia zaczyna się gdy użytkownik wybierze opcje [Zarejestruj się] w menu głównym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System wyświetla formularz „Zarejestruj się”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Użytkownik wpisuje login (email), hasło oraz dane osobowe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Po wciśnięciu przycisku [Zarejestruj się], użytkownikowi zostaje założone konto w systemie i jest on przekierowany na odpowiednią stronę w zależności od posiadanego profilu (np. Użytkownik z profilem klienckim przekierowywany jest na stronę z wyszukiwarką apartamentów).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64" w:name="_Toc527147628"/>
      <w:r w:rsidRPr="00756F89">
        <w:rPr>
          <w:b/>
        </w:rPr>
        <w:t>Diagram sekwencji wyszukiwania wolnych apartamentów</w:t>
      </w:r>
      <w:bookmarkEnd w:id="64"/>
      <w:r w:rsidRPr="00756F89">
        <w:rPr>
          <w:b/>
        </w:rPr>
        <w:t xml:space="preserve"> </w:t>
      </w:r>
    </w:p>
    <w:p w:rsidR="009D1B18" w:rsidRDefault="00947A70" w:rsidP="00947A70">
      <w:pPr>
        <w:suppressAutoHyphens/>
        <w:autoSpaceDN w:val="0"/>
        <w:spacing w:line="360" w:lineRule="auto"/>
        <w:jc w:val="center"/>
        <w:textAlignment w:val="baseline"/>
        <w:rPr>
          <w:color w:val="FF0000"/>
        </w:rPr>
      </w:pPr>
      <w:r>
        <w:rPr>
          <w:noProof/>
          <w:color w:val="FF0000"/>
        </w:rPr>
        <w:pict>
          <v:shape id="_x0000_i1028" type="#_x0000_t75" style="width:453.3pt;height:197.85pt">
            <v:imagedata r:id="rId12" o:title="DiagramSekwencyjnyWyszukiwarkaSkrocony"/>
          </v:shape>
        </w:pict>
      </w:r>
    </w:p>
    <w:p w:rsidR="009D1B18" w:rsidRDefault="009D1B18" w:rsidP="009D1B18">
      <w:pPr>
        <w:pStyle w:val="Akapitzlist"/>
        <w:spacing w:line="360" w:lineRule="auto"/>
        <w:ind w:left="1080"/>
        <w:rPr>
          <w:b/>
        </w:rPr>
      </w:pPr>
      <w:r>
        <w:rPr>
          <w:b/>
        </w:rPr>
        <w:t>Przebieg zdarzeń</w:t>
      </w:r>
    </w:p>
    <w:p w:rsidR="009D1B18" w:rsidRDefault="009D1B18" w:rsidP="009D1B18">
      <w:pPr>
        <w:spacing w:line="360" w:lineRule="auto"/>
        <w:ind w:left="1134"/>
      </w:pPr>
      <w:r>
        <w:t xml:space="preserve">Główny ciąg zdarzeń, podczas wyszukiwania wolnych apartamentów w hotelu: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lastRenderedPageBreak/>
        <w:t>Przypadek użycia zaczyna się gdy klient wybierze opcje [Wyszukiwarka apartamentu] w menu głównym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System wyświetla formularz „Wyszukiwarka apartamentów”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 xml:space="preserve">Użytkownik wpisuje w kryteriach wyszukiwania nazwę hotelu, miejscowość i zakres dat.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 xml:space="preserve">Po wciśnięciu przycisku [Szukaj], użytkownikowi wyświetla się lista wolnych apartamentów w danym hotelu w określonym przedziale czasowym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65" w:name="_Toc527147629"/>
      <w:r w:rsidRPr="00756F89">
        <w:rPr>
          <w:b/>
        </w:rPr>
        <w:t>Diagram sekwencji rezerwowania apartamentu</w:t>
      </w:r>
      <w:bookmarkEnd w:id="65"/>
      <w:r w:rsidRPr="00756F89">
        <w:rPr>
          <w:b/>
        </w:rPr>
        <w:t xml:space="preserve"> </w:t>
      </w:r>
    </w:p>
    <w:p w:rsidR="009D1B18" w:rsidRDefault="00947A70" w:rsidP="00947A70">
      <w:pPr>
        <w:suppressAutoHyphens/>
        <w:autoSpaceDN w:val="0"/>
        <w:spacing w:line="360" w:lineRule="auto"/>
        <w:jc w:val="center"/>
        <w:textAlignment w:val="baseline"/>
        <w:rPr>
          <w:color w:val="FF0000"/>
        </w:rPr>
      </w:pPr>
      <w:r>
        <w:rPr>
          <w:noProof/>
          <w:color w:val="FF0000"/>
        </w:rPr>
        <w:pict>
          <v:shape id="_x0000_i1029" type="#_x0000_t75" style="width:402.55pt;height:279.25pt">
            <v:imagedata r:id="rId13" o:title="DiagramSekwencyjnyRezerwacjaSkrocony"/>
          </v:shape>
        </w:pict>
      </w:r>
    </w:p>
    <w:p w:rsidR="009D1B18" w:rsidRDefault="009D1B18" w:rsidP="009D1B18">
      <w:pPr>
        <w:pStyle w:val="Akapitzlist"/>
        <w:spacing w:line="360" w:lineRule="auto"/>
        <w:ind w:left="1080"/>
        <w:rPr>
          <w:b/>
        </w:rPr>
      </w:pPr>
      <w:r>
        <w:rPr>
          <w:b/>
        </w:rPr>
        <w:t>Przebieg zdarzeń</w:t>
      </w:r>
    </w:p>
    <w:p w:rsidR="009D1B18" w:rsidRDefault="009D1B18" w:rsidP="009D1B18">
      <w:pPr>
        <w:spacing w:line="360" w:lineRule="auto"/>
        <w:ind w:left="1134"/>
      </w:pPr>
      <w:r>
        <w:t xml:space="preserve">Główny ciąg zdarzeń, podczas rezerwowania wolnego apartamentu w hotelu: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Klient wybiera interesujący go apartament na ekranie wyszukiwarki i wciska przycisk [Rezerwuj apartament]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łaściciel dostaje informacje o chęci zarezerwowania konkretnego apartamentu przez Klienta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łaściciel wciska przycisk [Akceptuj rezerwacje]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 xml:space="preserve">System dodaje wybrany apartament do listy rezerwacji Klienta i wyświetla formularz „Moje rezerwacje”,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łaścicielowi znika komunikat informacyjny i wyświetla się formularz „Klienci”.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66" w:name="_Toc527147630"/>
      <w:r w:rsidRPr="00756F89">
        <w:rPr>
          <w:b/>
        </w:rPr>
        <w:lastRenderedPageBreak/>
        <w:t>Diagram sekwencji dodawania nowego hotelu i apartamentu</w:t>
      </w:r>
      <w:bookmarkEnd w:id="66"/>
      <w:r w:rsidRPr="00756F89">
        <w:rPr>
          <w:b/>
        </w:rPr>
        <w:t xml:space="preserve"> </w:t>
      </w:r>
    </w:p>
    <w:p w:rsidR="009D1B18" w:rsidRDefault="00947A70" w:rsidP="00947A70">
      <w:pPr>
        <w:pStyle w:val="Nagwek4"/>
        <w:numPr>
          <w:ilvl w:val="0"/>
          <w:numId w:val="0"/>
        </w:numPr>
        <w:jc w:val="center"/>
      </w:pPr>
      <w:r>
        <w:rPr>
          <w:noProof/>
        </w:rPr>
        <w:pict>
          <v:shape id="_x0000_i1030" type="#_x0000_t75" style="width:347.5pt;height:309.3pt">
            <v:imagedata r:id="rId14" o:title="DiagramSekwencyjnyZarzadzanieApartamentamiSkrocony"/>
          </v:shape>
        </w:pict>
      </w:r>
    </w:p>
    <w:p w:rsidR="009D1B18" w:rsidRDefault="009D1B18" w:rsidP="009D1B18">
      <w:pPr>
        <w:pStyle w:val="Akapitzlist"/>
        <w:spacing w:line="360" w:lineRule="auto"/>
        <w:ind w:left="1080"/>
        <w:rPr>
          <w:b/>
        </w:rPr>
      </w:pPr>
    </w:p>
    <w:p w:rsidR="009D1B18" w:rsidRDefault="009D1B18" w:rsidP="009D1B18">
      <w:pPr>
        <w:pStyle w:val="Akapitzlist"/>
        <w:spacing w:line="360" w:lineRule="auto"/>
        <w:ind w:left="1080"/>
        <w:rPr>
          <w:b/>
        </w:rPr>
      </w:pPr>
      <w:r>
        <w:rPr>
          <w:b/>
        </w:rPr>
        <w:t>Przebieg zdarzeń</w:t>
      </w:r>
    </w:p>
    <w:p w:rsidR="009D1B18" w:rsidRDefault="009D1B18" w:rsidP="009D1B18">
      <w:pPr>
        <w:spacing w:line="360" w:lineRule="auto"/>
        <w:ind w:left="1134"/>
      </w:pPr>
      <w:r>
        <w:t xml:space="preserve">Główny ciąg zdarzeń, podczas dodawania nowego hotelu i apartamentu przez Właściciela: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Przypadek użycia zaczyna się gdy Właściciel wybierze opcje [Zarządzaj hotelami] w menu głównym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System wyświetla formularz „Zarządzaj hotelami”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łaściciel wpisuje wszystkie niezbędne dane dotyczące hotelu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Po wciśnięciu przycisku [Dodaj], pojawia się nowy wiersz w tabeli „Moje hotele” z nazwą nowo dodanego hotelu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 xml:space="preserve">Właściciel wciska przycisk [Zarządzaj apartamentami] przy dodanym hotelu,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System wyświetla formularz „Zarządzaj apartamentami”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łaściciel wypełnia wszystkie niezbędne dane dotyczące apartamentu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ciśniecie przez właściciela przycisku [Dodaj], powoduję przypisanie hotelowi nowego apartamentu.</w:t>
      </w:r>
    </w:p>
    <w:p w:rsidR="009D1B18" w:rsidRDefault="009D1B18" w:rsidP="009D1B18">
      <w:pPr>
        <w:spacing w:line="360" w:lineRule="auto"/>
        <w:jc w:val="center"/>
        <w:rPr>
          <w:color w:val="FF0000"/>
          <w:kern w:val="2"/>
        </w:rPr>
      </w:pPr>
    </w:p>
    <w:p w:rsidR="00231DA6" w:rsidRPr="00644977" w:rsidRDefault="00231DA6" w:rsidP="00756F89">
      <w:pPr>
        <w:pStyle w:val="Nagwek1"/>
        <w:spacing w:line="360" w:lineRule="auto"/>
        <w:rPr>
          <w:b/>
        </w:rPr>
      </w:pPr>
      <w:bookmarkStart w:id="67" w:name="_Toc527147631"/>
      <w:r w:rsidRPr="00644977">
        <w:rPr>
          <w:b/>
        </w:rPr>
        <w:lastRenderedPageBreak/>
        <w:t>Diagram ERD systemu</w:t>
      </w:r>
      <w:bookmarkEnd w:id="67"/>
      <w:r w:rsidRPr="00644977">
        <w:rPr>
          <w:b/>
        </w:rPr>
        <w:t xml:space="preserve"> </w:t>
      </w:r>
    </w:p>
    <w:p w:rsidR="009D1B18" w:rsidRDefault="009D1B18" w:rsidP="009D1B18">
      <w:r>
        <w:rPr>
          <w:noProof/>
        </w:rPr>
        <w:drawing>
          <wp:inline distT="0" distB="0" distL="0" distR="0">
            <wp:extent cx="5760720" cy="4513580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18" w:rsidRDefault="009D1B18" w:rsidP="00756F89">
      <w:pPr>
        <w:pStyle w:val="Nagwek2"/>
        <w:spacing w:line="360" w:lineRule="auto"/>
      </w:pPr>
      <w:bookmarkStart w:id="68" w:name="_Toc527147632"/>
      <w:r>
        <w:t>Opis encji diagramu</w:t>
      </w:r>
      <w:bookmarkEnd w:id="68"/>
      <w:r>
        <w:t xml:space="preserve"> </w:t>
      </w:r>
    </w:p>
    <w:tbl>
      <w:tblPr>
        <w:tblStyle w:val="Tabela-Siatka"/>
        <w:tblW w:w="9067" w:type="dxa"/>
        <w:tblLook w:val="04A0"/>
      </w:tblPr>
      <w:tblGrid>
        <w:gridCol w:w="704"/>
        <w:gridCol w:w="2410"/>
        <w:gridCol w:w="5953"/>
      </w:tblGrid>
      <w:tr w:rsidR="009D1B18" w:rsidTr="008E4A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r>
              <w:t>N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r>
              <w:t>Nazwa 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r>
              <w:t>Opis encji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Profil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Encja, w której zostaną zapisane profile użytkowników w systemie potrzebne do ograniczania dostępu do funkcji programu.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Us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Encja, w której zostaną zapisane informację o użytkowniku systemu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roofErr w:type="spellStart"/>
            <w:r>
              <w:t>Reservati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8E4A34">
            <w:r>
              <w:t xml:space="preserve">Encja, w której zostaną zapisane informacje o rezerwacjach </w:t>
            </w:r>
            <w:r w:rsidR="008E4A34">
              <w:t>apartamentów</w:t>
            </w:r>
            <w:r>
              <w:t xml:space="preserve"> przez użytkowników systemu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roofErr w:type="spellStart"/>
            <w:r>
              <w:t>Apartmen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Encja, w której zostaną zapisane informacje o apartamentach w hotelu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Ho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Encja, w której zostaną zapisane informacje o hotelach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Ci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Encja, w której zostaną zapisane informacje o miastach zamieszkania użytkowników systemu oraz o miastach pod jakimi znajdują się hotele</w:t>
            </w:r>
          </w:p>
        </w:tc>
      </w:tr>
    </w:tbl>
    <w:p w:rsidR="009D1B18" w:rsidRDefault="009D1B18" w:rsidP="009D1B18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D1B18" w:rsidRDefault="009D1B18" w:rsidP="00756F89">
      <w:pPr>
        <w:pStyle w:val="Nagwek2"/>
        <w:spacing w:line="360" w:lineRule="auto"/>
      </w:pPr>
      <w:bookmarkStart w:id="69" w:name="_Toc527147633"/>
      <w:r>
        <w:t>Opis związków encji</w:t>
      </w:r>
      <w:bookmarkEnd w:id="69"/>
    </w:p>
    <w:tbl>
      <w:tblPr>
        <w:tblStyle w:val="Tabela-Siatka"/>
        <w:tblW w:w="9072" w:type="dxa"/>
        <w:tblInd w:w="-5" w:type="dxa"/>
        <w:tblLook w:val="04A0"/>
      </w:tblPr>
      <w:tblGrid>
        <w:gridCol w:w="658"/>
        <w:gridCol w:w="3261"/>
        <w:gridCol w:w="5153"/>
      </w:tblGrid>
      <w:tr w:rsidR="009D1B18" w:rsidTr="008E4A3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pPr>
              <w:pStyle w:val="Akapitzlist"/>
              <w:ind w:left="0"/>
            </w:pPr>
            <w:r>
              <w:t>N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pPr>
              <w:pStyle w:val="Akapitzlist"/>
              <w:ind w:left="0"/>
            </w:pPr>
            <w:r>
              <w:t>Nazwa związku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pPr>
              <w:pStyle w:val="Akapitzlist"/>
              <w:ind w:left="0"/>
            </w:pPr>
            <w:r>
              <w:t>Opis związku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8E4A34">
            <w:pPr>
              <w:pStyle w:val="Akapitzlist"/>
              <w:ind w:left="0"/>
            </w:pPr>
            <w:proofErr w:type="spellStart"/>
            <w:r>
              <w:t>Apartment</w:t>
            </w:r>
            <w:r w:rsidR="009D1B18">
              <w:t>_hotel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8E4A34">
            <w:pPr>
              <w:pStyle w:val="Akapitzlist"/>
              <w:ind w:left="0"/>
            </w:pPr>
            <w:r>
              <w:t xml:space="preserve">Do hotelu należy zero lub wiele </w:t>
            </w:r>
            <w:r w:rsidR="008E4A34">
              <w:t>apartamentów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Reservation_apratment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Jeden apartament może być zarezerwowany wiele razy lub wcale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Reservation_user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 xml:space="preserve">Użytkownik może mieć wiele rezerwacji ale może też </w:t>
            </w:r>
            <w:r>
              <w:lastRenderedPageBreak/>
              <w:t>nic nie rezerwować.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User_profile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Jeden profil może mieć przypisanych wielu użytkowników lub żadnego.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Hotel_user_owner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Jeden użytkownik może być właścicielem wielu hoteli, ale może też nie był właścicielem.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Hotel_city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Hotel musi mieć określony tylko jedno miasto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User_city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Użytkownik musi mieć określony tylko jedno miasto</w:t>
            </w:r>
          </w:p>
        </w:tc>
      </w:tr>
    </w:tbl>
    <w:p w:rsidR="009D1B18" w:rsidRDefault="009D1B18" w:rsidP="009D1B18">
      <w:pPr>
        <w:pStyle w:val="Akapitzlist"/>
        <w:rPr>
          <w:rFonts w:asciiTheme="minorHAnsi" w:hAnsiTheme="minorHAnsi" w:cstheme="minorBidi"/>
          <w:sz w:val="22"/>
          <w:szCs w:val="22"/>
          <w:lang w:eastAsia="en-US"/>
        </w:rPr>
      </w:pPr>
    </w:p>
    <w:p w:rsidR="00231DA6" w:rsidRPr="00644977" w:rsidRDefault="00231DA6" w:rsidP="00756F89">
      <w:pPr>
        <w:pStyle w:val="Nagwek1"/>
        <w:spacing w:line="360" w:lineRule="auto"/>
        <w:rPr>
          <w:b/>
        </w:rPr>
      </w:pPr>
      <w:bookmarkStart w:id="70" w:name="_Toc527147634"/>
      <w:r w:rsidRPr="00644977">
        <w:rPr>
          <w:b/>
        </w:rPr>
        <w:t>Model architektury systemu</w:t>
      </w:r>
      <w:bookmarkEnd w:id="70"/>
    </w:p>
    <w:p w:rsidR="009A6009" w:rsidRDefault="00EA0C24" w:rsidP="00756F89">
      <w:pPr>
        <w:spacing w:line="360" w:lineRule="auto"/>
        <w:ind w:firstLine="340"/>
      </w:pPr>
      <w:r w:rsidRPr="002531C7">
        <w:t xml:space="preserve">System zostanie napisany w </w:t>
      </w:r>
      <w:proofErr w:type="spellStart"/>
      <w:r w:rsidR="009A6009" w:rsidRPr="009A6009">
        <w:t>Intelij</w:t>
      </w:r>
      <w:proofErr w:type="spellEnd"/>
      <w:r w:rsidR="009A6009" w:rsidRPr="009A6009">
        <w:t xml:space="preserve"> IDEA w technologii </w:t>
      </w:r>
      <w:r w:rsidR="009A6009">
        <w:t>Java</w:t>
      </w:r>
      <w:r w:rsidR="009A6009" w:rsidRPr="009A6009">
        <w:t xml:space="preserve"> </w:t>
      </w:r>
      <w:r w:rsidR="009A6009">
        <w:t>EE</w:t>
      </w:r>
      <w:r w:rsidR="009A6009" w:rsidRPr="009A6009">
        <w:t xml:space="preserve"> + </w:t>
      </w:r>
      <w:r w:rsidR="009A6009">
        <w:t>S</w:t>
      </w:r>
      <w:r w:rsidR="009A6009" w:rsidRPr="009A6009">
        <w:t>pring</w:t>
      </w:r>
      <w:r w:rsidR="009A6009">
        <w:t>.</w:t>
      </w:r>
    </w:p>
    <w:p w:rsidR="00EA0C24" w:rsidRPr="002531C7" w:rsidRDefault="00EA0C24" w:rsidP="00756F89">
      <w:pPr>
        <w:spacing w:line="360" w:lineRule="auto"/>
        <w:ind w:firstLine="340"/>
      </w:pPr>
      <w:r w:rsidRPr="002531C7">
        <w:t xml:space="preserve">System będzie pracował w oparciu o relacje z baz danych. Jako system zarządzający baza danych został zastosowany </w:t>
      </w:r>
      <w:r w:rsidR="009A6009" w:rsidRPr="009A6009">
        <w:t>My</w:t>
      </w:r>
      <w:r w:rsidR="009A6009">
        <w:t xml:space="preserve">SQL. </w:t>
      </w:r>
    </w:p>
    <w:p w:rsidR="003610F4" w:rsidRPr="002531C7" w:rsidRDefault="003610F4" w:rsidP="00EA0C24"/>
    <w:p w:rsidR="0085122F" w:rsidRPr="002531C7" w:rsidRDefault="0085122F" w:rsidP="0085122F">
      <w:r w:rsidRPr="002531C7">
        <w:rPr>
          <w:noProof/>
        </w:rPr>
        <w:drawing>
          <wp:inline distT="0" distB="0" distL="0" distR="0">
            <wp:extent cx="5760720" cy="3109595"/>
            <wp:effectExtent l="0" t="0" r="0" b="0"/>
            <wp:docPr id="9" name="Obraz 9" descr="Znalezione obrazy dla zapytania mvc diagram architek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nalezione obrazy dla zapytania mvc diagram architektu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89" w:rsidRDefault="00756F89" w:rsidP="00756F89">
      <w:pPr>
        <w:spacing w:line="360" w:lineRule="auto"/>
        <w:ind w:firstLine="340"/>
      </w:pPr>
    </w:p>
    <w:p w:rsidR="00644977" w:rsidRPr="003610F4" w:rsidRDefault="00644977" w:rsidP="00756F89">
      <w:pPr>
        <w:spacing w:line="360" w:lineRule="auto"/>
        <w:ind w:firstLine="340"/>
      </w:pPr>
      <w:r w:rsidRPr="003610F4">
        <w:t>Główną koncepcją MVC jest wymuszenie podziału aplikacji na 3 niezależne warstwy reprezentujące kolejno:</w:t>
      </w:r>
    </w:p>
    <w:p w:rsidR="00644977" w:rsidRPr="003610F4" w:rsidRDefault="00644977" w:rsidP="00756F89">
      <w:pPr>
        <w:numPr>
          <w:ilvl w:val="0"/>
          <w:numId w:val="6"/>
        </w:numPr>
        <w:shd w:val="clear" w:color="auto" w:fill="FFFFFF"/>
        <w:spacing w:line="360" w:lineRule="auto"/>
        <w:ind w:left="495"/>
        <w:jc w:val="both"/>
      </w:pPr>
      <w:r w:rsidRPr="003610F4">
        <w:t>(Model) Model danych - opis struktur danych i powiązań pomiędzy nimi</w:t>
      </w:r>
    </w:p>
    <w:p w:rsidR="00644977" w:rsidRPr="003610F4" w:rsidRDefault="00644977" w:rsidP="00756F89">
      <w:pPr>
        <w:numPr>
          <w:ilvl w:val="0"/>
          <w:numId w:val="6"/>
        </w:numPr>
        <w:shd w:val="clear" w:color="auto" w:fill="FFFFFF"/>
        <w:spacing w:line="360" w:lineRule="auto"/>
        <w:ind w:left="495"/>
        <w:jc w:val="both"/>
      </w:pPr>
      <w:r w:rsidRPr="003610F4">
        <w:t>(</w:t>
      </w:r>
      <w:r w:rsidRPr="002531C7">
        <w:t>Widok</w:t>
      </w:r>
      <w:r w:rsidRPr="003610F4">
        <w:t>) Interfejs, czyli to co widzi użytkownik</w:t>
      </w:r>
    </w:p>
    <w:p w:rsidR="00644977" w:rsidRPr="002531C7" w:rsidRDefault="00644977" w:rsidP="00756F89">
      <w:pPr>
        <w:numPr>
          <w:ilvl w:val="0"/>
          <w:numId w:val="6"/>
        </w:numPr>
        <w:shd w:val="clear" w:color="auto" w:fill="FFFFFF"/>
        <w:spacing w:line="360" w:lineRule="auto"/>
        <w:ind w:left="495"/>
        <w:jc w:val="both"/>
      </w:pPr>
      <w:r w:rsidRPr="003610F4">
        <w:t>(</w:t>
      </w:r>
      <w:r w:rsidRPr="002531C7">
        <w:t>Kontroler</w:t>
      </w:r>
      <w:r w:rsidRPr="003610F4">
        <w:t>) Logika działania - powiązania między zdarzeniami zachodzącymi w systemie</w:t>
      </w:r>
    </w:p>
    <w:p w:rsidR="00644977" w:rsidRPr="003610F4" w:rsidRDefault="00644977" w:rsidP="00644977">
      <w:pPr>
        <w:shd w:val="clear" w:color="auto" w:fill="FFFFFF"/>
        <w:ind w:left="495"/>
        <w:jc w:val="both"/>
      </w:pPr>
    </w:p>
    <w:p w:rsidR="00644977" w:rsidRPr="003610F4" w:rsidRDefault="00644977" w:rsidP="00756F89">
      <w:pPr>
        <w:spacing w:line="360" w:lineRule="auto"/>
        <w:ind w:firstLine="340"/>
      </w:pPr>
      <w:r w:rsidRPr="003610F4">
        <w:t>Podział na warstwy służy uporządkowaniu architektury systemu. Dzięki temu, że każda logiczna część jest od siebie oddzielona, zmiana w jednym miejscu, nie powoduje konieczności wykonywania lawinowej ilości zmian w innych miejscach systemu.</w:t>
      </w:r>
      <w:r w:rsidR="00E104CB">
        <w:t xml:space="preserve"> </w:t>
      </w:r>
    </w:p>
    <w:p w:rsidR="00644977" w:rsidRPr="003610F4" w:rsidRDefault="00644977" w:rsidP="00756F89">
      <w:pPr>
        <w:spacing w:line="360" w:lineRule="auto"/>
        <w:ind w:firstLine="340"/>
      </w:pPr>
      <w:r w:rsidRPr="003610F4">
        <w:lastRenderedPageBreak/>
        <w:t xml:space="preserve">Mimo, że istnieje wiele </w:t>
      </w:r>
      <w:proofErr w:type="spellStart"/>
      <w:r w:rsidRPr="003610F4">
        <w:t>frameworków</w:t>
      </w:r>
      <w:proofErr w:type="spellEnd"/>
      <w:r w:rsidRPr="003610F4">
        <w:t xml:space="preserve"> wspierających MVC w innych</w:t>
      </w:r>
      <w:r w:rsidRPr="002531C7">
        <w:t xml:space="preserve"> t</w:t>
      </w:r>
      <w:r w:rsidRPr="003610F4">
        <w:t>echnologiach</w:t>
      </w:r>
      <w:r w:rsidRPr="002531C7">
        <w:t xml:space="preserve">, </w:t>
      </w:r>
      <w:hyperlink r:id="rId17" w:tooltip="J2EE" w:history="1">
        <w:r w:rsidRPr="003610F4">
          <w:t>J2EE</w:t>
        </w:r>
      </w:hyperlink>
      <w:r w:rsidRPr="003610F4">
        <w:t> wiedzie zdecydowany prym jeżeli chodzi o ilość sprawdzonych narzędzi zapewniających implementację oprogramowania zgodnego z wzorcem MVC.</w:t>
      </w:r>
    </w:p>
    <w:p w:rsidR="00644977" w:rsidRPr="003610F4" w:rsidRDefault="00644977" w:rsidP="00756F89">
      <w:pPr>
        <w:pStyle w:val="Nagwek2"/>
        <w:spacing w:line="360" w:lineRule="auto"/>
      </w:pPr>
      <w:bookmarkStart w:id="71" w:name="_Toc527056888"/>
      <w:bookmarkStart w:id="72" w:name="_Toc527147635"/>
      <w:r>
        <w:t>Konsekwencje użycia</w:t>
      </w:r>
      <w:bookmarkEnd w:id="71"/>
      <w:bookmarkEnd w:id="72"/>
    </w:p>
    <w:p w:rsidR="00644977" w:rsidRPr="00E41118" w:rsidRDefault="00644977" w:rsidP="00756F89">
      <w:pPr>
        <w:spacing w:line="360" w:lineRule="auto"/>
        <w:ind w:left="270"/>
      </w:pPr>
      <w:r w:rsidRPr="00E41118">
        <w:t>Zalety</w:t>
      </w:r>
      <w:r w:rsidR="00756F89">
        <w:t>:</w:t>
      </w:r>
    </w:p>
    <w:p w:rsidR="00644977" w:rsidRPr="003610F4" w:rsidRDefault="00644977" w:rsidP="00756F89">
      <w:pPr>
        <w:numPr>
          <w:ilvl w:val="0"/>
          <w:numId w:val="7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3610F4">
        <w:rPr>
          <w:b/>
          <w:bCs/>
        </w:rPr>
        <w:t>Niezależność modelu</w:t>
      </w:r>
      <w:r w:rsidRPr="003610F4">
        <w:t> - model nie jest zależny od widoku i aplikacja może posiadać wiele niezależnych widoków dla tego samego modelu</w:t>
      </w:r>
    </w:p>
    <w:p w:rsidR="00644977" w:rsidRPr="003610F4" w:rsidRDefault="00644977" w:rsidP="00756F89">
      <w:pPr>
        <w:numPr>
          <w:ilvl w:val="0"/>
          <w:numId w:val="7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3610F4">
        <w:rPr>
          <w:b/>
          <w:bCs/>
        </w:rPr>
        <w:t>Duża elastyczność widoków</w:t>
      </w:r>
      <w:r w:rsidR="00E104CB">
        <w:t> - ze względu na</w:t>
      </w:r>
      <w:r w:rsidRPr="003610F4">
        <w:t xml:space="preserve"> oddzielenie widoku od modelu, widoki mogą być modyfikowane częściej i niższym kosztem. Jest to szczególnie istotne, ponieważ w życiu systemu interfejs i warstwa prezentacji zmieniają się częściej niż logika biznesowa aplikacji</w:t>
      </w:r>
    </w:p>
    <w:p w:rsidR="00644977" w:rsidRPr="00E41118" w:rsidRDefault="00644977" w:rsidP="00756F89">
      <w:pPr>
        <w:spacing w:line="360" w:lineRule="auto"/>
        <w:ind w:left="270"/>
      </w:pPr>
      <w:r w:rsidRPr="00E41118">
        <w:t>Wady</w:t>
      </w:r>
      <w:r w:rsidR="00756F89">
        <w:t>:</w:t>
      </w:r>
    </w:p>
    <w:p w:rsidR="00644977" w:rsidRPr="003610F4" w:rsidRDefault="00644977" w:rsidP="00756F89">
      <w:pPr>
        <w:numPr>
          <w:ilvl w:val="0"/>
          <w:numId w:val="8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3610F4">
        <w:rPr>
          <w:b/>
          <w:bCs/>
        </w:rPr>
        <w:t>Złożoność</w:t>
      </w:r>
      <w:r w:rsidRPr="003610F4">
        <w:t> - architektura MVC nanosi dodatkową warstwę abstrakcji i nowe sposoby interakcji, co prowadzi do wzrostu jej złożoności. Zależność widoków od modeli i dodatkowa logika widoków czyni je szczególnie skomplikowane w testowaniu.</w:t>
      </w:r>
    </w:p>
    <w:p w:rsidR="00644977" w:rsidRPr="003610F4" w:rsidRDefault="00644977" w:rsidP="00756F89">
      <w:pPr>
        <w:numPr>
          <w:ilvl w:val="0"/>
          <w:numId w:val="8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3610F4">
        <w:rPr>
          <w:b/>
          <w:bCs/>
        </w:rPr>
        <w:t>Mała elastyczność modelu</w:t>
      </w:r>
      <w:r w:rsidRPr="003610F4">
        <w:t> - modyfikacja modelu może w konsekwencji wymagać modyfikacji wielu widoków operujących na tym modelu (ponieważ model jest niezależny od widoku, ale widok zawsze opiera się na modelu)</w:t>
      </w:r>
    </w:p>
    <w:p w:rsidR="00644977" w:rsidRDefault="00644977" w:rsidP="00644977">
      <w:pPr>
        <w:ind w:firstLine="284"/>
        <w:jc w:val="both"/>
        <w:rPr>
          <w:b/>
        </w:rPr>
      </w:pPr>
    </w:p>
    <w:p w:rsidR="00EA0C24" w:rsidRPr="002531C7" w:rsidRDefault="00EA0C24" w:rsidP="0085122F">
      <w:pPr>
        <w:ind w:firstLine="284"/>
        <w:jc w:val="both"/>
        <w:rPr>
          <w:b/>
        </w:rPr>
      </w:pPr>
    </w:p>
    <w:sectPr w:rsidR="00EA0C24" w:rsidRPr="002531C7" w:rsidSect="00481301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62A" w:rsidRDefault="00D7462A" w:rsidP="00CD2A8A">
      <w:r>
        <w:separator/>
      </w:r>
    </w:p>
  </w:endnote>
  <w:endnote w:type="continuationSeparator" w:id="0">
    <w:p w:rsidR="00D7462A" w:rsidRDefault="00D7462A" w:rsidP="00CD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43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2108808"/>
      <w:docPartObj>
        <w:docPartGallery w:val="Page Numbers (Bottom of Page)"/>
        <w:docPartUnique/>
      </w:docPartObj>
    </w:sdtPr>
    <w:sdtContent>
      <w:p w:rsidR="00FF145F" w:rsidRDefault="00C40D40">
        <w:pPr>
          <w:pStyle w:val="Stopka"/>
          <w:jc w:val="right"/>
        </w:pPr>
        <w:r>
          <w:fldChar w:fldCharType="begin"/>
        </w:r>
        <w:r w:rsidR="00FF145F">
          <w:instrText>PAGE   \* MERGEFORMAT</w:instrText>
        </w:r>
        <w:r>
          <w:fldChar w:fldCharType="separate"/>
        </w:r>
        <w:r w:rsidR="003C5BC9">
          <w:rPr>
            <w:noProof/>
          </w:rPr>
          <w:t>4</w:t>
        </w:r>
        <w:r>
          <w:fldChar w:fldCharType="end"/>
        </w:r>
      </w:p>
    </w:sdtContent>
  </w:sdt>
  <w:p w:rsidR="00FF145F" w:rsidRDefault="00FF14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62A" w:rsidRDefault="00D7462A" w:rsidP="00CD2A8A">
      <w:r>
        <w:separator/>
      </w:r>
    </w:p>
  </w:footnote>
  <w:footnote w:type="continuationSeparator" w:id="0">
    <w:p w:rsidR="00D7462A" w:rsidRDefault="00D7462A" w:rsidP="00CD2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0A1"/>
    <w:multiLevelType w:val="multilevel"/>
    <w:tmpl w:val="8234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E10075"/>
    <w:multiLevelType w:val="multilevel"/>
    <w:tmpl w:val="30F48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A85312"/>
    <w:multiLevelType w:val="hybridMultilevel"/>
    <w:tmpl w:val="876E2910"/>
    <w:lvl w:ilvl="0" w:tplc="77A694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3A92"/>
    <w:multiLevelType w:val="multilevel"/>
    <w:tmpl w:val="6610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329D1"/>
    <w:multiLevelType w:val="hybridMultilevel"/>
    <w:tmpl w:val="F136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78F"/>
    <w:multiLevelType w:val="hybridMultilevel"/>
    <w:tmpl w:val="C5583D34"/>
    <w:lvl w:ilvl="0" w:tplc="F81044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A5091"/>
    <w:multiLevelType w:val="multilevel"/>
    <w:tmpl w:val="1AB8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0471A0"/>
    <w:multiLevelType w:val="hybridMultilevel"/>
    <w:tmpl w:val="CABE7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84682"/>
    <w:multiLevelType w:val="multilevel"/>
    <w:tmpl w:val="4406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A48FC"/>
    <w:multiLevelType w:val="multilevel"/>
    <w:tmpl w:val="4F94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196B18"/>
    <w:multiLevelType w:val="hybridMultilevel"/>
    <w:tmpl w:val="66149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10078"/>
    <w:multiLevelType w:val="multilevel"/>
    <w:tmpl w:val="49E2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670C2F"/>
    <w:multiLevelType w:val="hybridMultilevel"/>
    <w:tmpl w:val="5D2CE014"/>
    <w:lvl w:ilvl="0" w:tplc="D97C1C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E34C7"/>
    <w:multiLevelType w:val="multilevel"/>
    <w:tmpl w:val="DD708EE2"/>
    <w:styleLink w:val="WWNum19"/>
    <w:lvl w:ilvl="0">
      <w:numFmt w:val="bullet"/>
      <w:lvlText w:val="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b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b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4">
    <w:nsid w:val="621B6567"/>
    <w:multiLevelType w:val="multilevel"/>
    <w:tmpl w:val="8234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5861B75"/>
    <w:multiLevelType w:val="hybridMultilevel"/>
    <w:tmpl w:val="FE909AA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60E7C6D"/>
    <w:multiLevelType w:val="multilevel"/>
    <w:tmpl w:val="60BC6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snapToGrid w:val="0"/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5359B8"/>
    <w:multiLevelType w:val="multilevel"/>
    <w:tmpl w:val="F280B8F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>
    <w:nsid w:val="72DD489D"/>
    <w:multiLevelType w:val="multilevel"/>
    <w:tmpl w:val="30F48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E48702E"/>
    <w:multiLevelType w:val="multilevel"/>
    <w:tmpl w:val="A328E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11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18"/>
  </w:num>
  <w:num w:numId="18">
    <w:abstractNumId w:val="12"/>
  </w:num>
  <w:num w:numId="19">
    <w:abstractNumId w:val="2"/>
  </w:num>
  <w:num w:numId="20">
    <w:abstractNumId w:val="5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A8A"/>
    <w:rsid w:val="00025E83"/>
    <w:rsid w:val="00052EA6"/>
    <w:rsid w:val="00103D99"/>
    <w:rsid w:val="00183C00"/>
    <w:rsid w:val="00231DA6"/>
    <w:rsid w:val="002531C7"/>
    <w:rsid w:val="002E2FC6"/>
    <w:rsid w:val="00333660"/>
    <w:rsid w:val="003610F4"/>
    <w:rsid w:val="003B2E25"/>
    <w:rsid w:val="003C0FAF"/>
    <w:rsid w:val="003C5BC9"/>
    <w:rsid w:val="003C7BDD"/>
    <w:rsid w:val="003D6BF8"/>
    <w:rsid w:val="00481301"/>
    <w:rsid w:val="00487698"/>
    <w:rsid w:val="0055512D"/>
    <w:rsid w:val="00566407"/>
    <w:rsid w:val="00586532"/>
    <w:rsid w:val="005E512D"/>
    <w:rsid w:val="005E54D0"/>
    <w:rsid w:val="00644977"/>
    <w:rsid w:val="00756F89"/>
    <w:rsid w:val="00757BC7"/>
    <w:rsid w:val="007820D9"/>
    <w:rsid w:val="007F6F79"/>
    <w:rsid w:val="0085122F"/>
    <w:rsid w:val="00865FBA"/>
    <w:rsid w:val="008D5463"/>
    <w:rsid w:val="008E4A34"/>
    <w:rsid w:val="00947A70"/>
    <w:rsid w:val="00951378"/>
    <w:rsid w:val="009A6009"/>
    <w:rsid w:val="009C2573"/>
    <w:rsid w:val="009D1B18"/>
    <w:rsid w:val="009E7C77"/>
    <w:rsid w:val="009F0767"/>
    <w:rsid w:val="00A123C0"/>
    <w:rsid w:val="00A5165F"/>
    <w:rsid w:val="00A73718"/>
    <w:rsid w:val="00BF36E6"/>
    <w:rsid w:val="00C40D40"/>
    <w:rsid w:val="00C579B4"/>
    <w:rsid w:val="00C668D4"/>
    <w:rsid w:val="00CD2A8A"/>
    <w:rsid w:val="00CE5793"/>
    <w:rsid w:val="00CF68CC"/>
    <w:rsid w:val="00D60130"/>
    <w:rsid w:val="00D7462A"/>
    <w:rsid w:val="00E104CB"/>
    <w:rsid w:val="00EA0C24"/>
    <w:rsid w:val="00EC5624"/>
    <w:rsid w:val="00EE3D0B"/>
    <w:rsid w:val="00EE579A"/>
    <w:rsid w:val="00F14D5E"/>
    <w:rsid w:val="00FB43C6"/>
    <w:rsid w:val="00FF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231DA6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Nagwek1"/>
    <w:next w:val="Nagwek3"/>
    <w:link w:val="Nagwek2Znak"/>
    <w:uiPriority w:val="9"/>
    <w:qFormat/>
    <w:rsid w:val="003C0FAF"/>
    <w:pPr>
      <w:numPr>
        <w:ilvl w:val="1"/>
      </w:numPr>
      <w:spacing w:before="0"/>
      <w:outlineLvl w:val="1"/>
    </w:pPr>
    <w:rPr>
      <w:b/>
      <w:bCs/>
      <w:sz w:val="28"/>
      <w:szCs w:val="36"/>
    </w:rPr>
  </w:style>
  <w:style w:type="paragraph" w:styleId="Nagwek3">
    <w:name w:val="heading 3"/>
    <w:basedOn w:val="Nagwek2"/>
    <w:next w:val="Nagwek2"/>
    <w:link w:val="Nagwek3Znak"/>
    <w:uiPriority w:val="9"/>
    <w:qFormat/>
    <w:rsid w:val="00756F89"/>
    <w:pPr>
      <w:numPr>
        <w:ilvl w:val="2"/>
      </w:numPr>
      <w:outlineLvl w:val="2"/>
    </w:pPr>
    <w:rPr>
      <w:b w:val="0"/>
      <w:bCs w:val="0"/>
      <w:sz w:val="24"/>
      <w:szCs w:val="27"/>
    </w:rPr>
  </w:style>
  <w:style w:type="paragraph" w:styleId="Nagwek4">
    <w:name w:val="heading 4"/>
    <w:basedOn w:val="Nagwek3"/>
    <w:next w:val="Nagwek3"/>
    <w:link w:val="Nagwek4Znak"/>
    <w:uiPriority w:val="9"/>
    <w:unhideWhenUsed/>
    <w:qFormat/>
    <w:rsid w:val="00231DA6"/>
    <w:pPr>
      <w:numPr>
        <w:ilvl w:val="3"/>
      </w:numPr>
      <w:spacing w:before="4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122F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122F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122F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122F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122F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A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A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2A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C0FA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6F89"/>
    <w:rPr>
      <w:rFonts w:asciiTheme="majorHAnsi" w:eastAsiaTheme="majorEastAsia" w:hAnsiTheme="majorHAnsi" w:cstheme="majorBidi"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610F4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3610F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610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610F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31DA6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5122F"/>
    <w:rPr>
      <w:rFonts w:asciiTheme="majorHAnsi" w:eastAsiaTheme="majorEastAsia" w:hAnsiTheme="majorHAnsi" w:cstheme="majorBidi"/>
      <w:i/>
      <w:iCs/>
      <w:color w:val="2F5496" w:themeColor="accent1" w:themeShade="BF"/>
      <w:sz w:val="27"/>
      <w:szCs w:val="27"/>
      <w:lang w:eastAsia="pl-PL"/>
    </w:rPr>
  </w:style>
  <w:style w:type="numbering" w:customStyle="1" w:styleId="WWNum19">
    <w:name w:val="WWNum19"/>
    <w:rsid w:val="00231DA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23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12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12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12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12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12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F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F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F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4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407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66407"/>
    <w:pPr>
      <w:pBdr>
        <w:bottom w:val="single" w:sz="8" w:space="4" w:color="4472C4" w:themeColor="accent1"/>
      </w:pBdr>
      <w:spacing w:after="300"/>
      <w:contextualSpacing/>
      <w:jc w:val="both"/>
    </w:pPr>
    <w:rPr>
      <w:rFonts w:eastAsiaTheme="majorEastAsia" w:cstheme="majorBidi"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66407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54D0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E54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E54D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E54D0"/>
    <w:pPr>
      <w:spacing w:after="100"/>
      <w:ind w:left="480"/>
    </w:pPr>
  </w:style>
  <w:style w:type="paragraph" w:styleId="Nagwek">
    <w:name w:val="header"/>
    <w:basedOn w:val="Normalny"/>
    <w:link w:val="NagwekZnak"/>
    <w:uiPriority w:val="99"/>
    <w:unhideWhenUsed/>
    <w:rsid w:val="00FF14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4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4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4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9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37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1631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4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vavatech.pl/j2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947FE-5615-4B35-B1A8-F58EDF89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2531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Urbaniak</dc:creator>
  <cp:lastModifiedBy>Użytkownik systemu Windows</cp:lastModifiedBy>
  <cp:revision>7</cp:revision>
  <cp:lastPrinted>2018-10-12T11:23:00Z</cp:lastPrinted>
  <dcterms:created xsi:type="dcterms:W3CDTF">2018-10-11T20:23:00Z</dcterms:created>
  <dcterms:modified xsi:type="dcterms:W3CDTF">2018-10-12T20:45:00Z</dcterms:modified>
</cp:coreProperties>
</file>